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B41AE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A2763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</w:t>
            </w:r>
            <w:bookmarkStart w:id="0" w:name="_GoBack"/>
            <w:bookmarkEnd w:id="0"/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2C115161" w14:textId="6DA21ED2" w:rsidR="00B60894" w:rsidRDefault="002B4873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ДІОВИРОБНИЦТВО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ОБНИЦТВ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 КОНТЕН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ДУК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ПРОМОЦІЯ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  <w:p w14:paraId="6957A51C" w14:textId="21A231C1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C4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B41AE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B41AE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DA2763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783BD888" w:rsidR="006C1FD6" w:rsidRPr="00B35D9C" w:rsidRDefault="006C1FD6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20BAD" wp14:editId="204AFF96">
                                        <wp:extent cx="1272540" cy="1703070"/>
                                        <wp:effectExtent l="0" t="0" r="381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2540" cy="170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783BD888" w:rsidR="006C1FD6" w:rsidRPr="00B35D9C" w:rsidRDefault="006C1FD6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0BAD" wp14:editId="204AFF96">
                                  <wp:extent cx="1272540" cy="170307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209B5A6D" w:rsidR="00100045" w:rsidRPr="00BD1AB2" w:rsidRDefault="000C4BC7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ртул Ганна Сергії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6D46DBFB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0C4BC7">
              <w:rPr>
                <w:iCs/>
                <w:color w:val="auto"/>
                <w:lang w:val="uk-UA"/>
              </w:rPr>
              <w:t>97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0C4BC7">
              <w:rPr>
                <w:iCs/>
                <w:color w:val="auto"/>
                <w:lang w:val="uk-UA"/>
              </w:rPr>
              <w:t>730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55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05</w:t>
            </w:r>
          </w:p>
          <w:p w14:paraId="3B8A0AD9" w14:textId="6BA61CBE" w:rsidR="008C6592" w:rsidRPr="00F0080F" w:rsidRDefault="008C6592" w:rsidP="00DC190B">
            <w:pPr>
              <w:pStyle w:val="Default"/>
              <w:jc w:val="both"/>
              <w:rPr>
                <w:color w:val="auto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</w:t>
            </w:r>
            <w:r w:rsidR="000C4BC7">
              <w:rPr>
                <w:color w:val="auto"/>
                <w:lang w:val="uk-UA"/>
              </w:rPr>
              <w:t xml:space="preserve">ладача: </w:t>
            </w:r>
            <w:hyperlink r:id="rId11" w:history="1">
              <w:r w:rsidR="00F0080F" w:rsidRPr="00BB1BA8">
                <w:rPr>
                  <w:rStyle w:val="a3"/>
                  <w:lang w:val="en-US"/>
                </w:rPr>
                <w:t>emigrantkaanna</w:t>
              </w:r>
              <w:r w:rsidR="00F0080F" w:rsidRPr="00BB1BA8">
                <w:rPr>
                  <w:rStyle w:val="a3"/>
                </w:rPr>
                <w:t>@</w:t>
              </w:r>
              <w:r w:rsidR="00F0080F" w:rsidRPr="00BB1BA8">
                <w:rPr>
                  <w:rStyle w:val="a3"/>
                  <w:lang w:val="en-US"/>
                </w:rPr>
                <w:t>ukr</w:t>
              </w:r>
              <w:r w:rsidR="00F0080F" w:rsidRPr="00BB1BA8">
                <w:rPr>
                  <w:rStyle w:val="a3"/>
                </w:rPr>
                <w:t>.</w:t>
              </w:r>
              <w:r w:rsidR="00F0080F" w:rsidRPr="00BB1BA8">
                <w:rPr>
                  <w:rStyle w:val="a3"/>
                  <w:lang w:val="en-US"/>
                </w:rPr>
                <w:t>net</w:t>
              </w:r>
            </w:hyperlink>
            <w:r w:rsidR="00F0080F" w:rsidRPr="00F0080F">
              <w:rPr>
                <w:color w:val="auto"/>
              </w:rPr>
              <w:t xml:space="preserve"> 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B41AE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685D1749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варто вивчити навчальну дисципліну</w:t>
      </w:r>
      <w:r w:rsidR="00A54E4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bookmarkStart w:id="1" w:name="_Hlk161224935"/>
      <w:r w:rsidR="00A54E41">
        <w:rPr>
          <w:rFonts w:ascii="Times New Roman" w:hAnsi="Times New Roman" w:cs="Times New Roman"/>
          <w:sz w:val="24"/>
          <w:szCs w:val="24"/>
          <w:lang w:val="uk-UA"/>
        </w:rPr>
        <w:t>Радіовиробництво (виробництво контенту, продукту, промоція)</w:t>
      </w:r>
      <w:bookmarkEnd w:id="1"/>
      <w:r w:rsidR="00D671E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майбутні працівники засобів масової комунікації повинні знати 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специфік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у виробництва </w:t>
      </w:r>
      <w:proofErr w:type="spellStart"/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радіопродукту</w:t>
      </w:r>
      <w:proofErr w:type="spellEnd"/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,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особливості роботи 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радіо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журналіста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, 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критерії якісного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аудіо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контенту</w:t>
      </w:r>
      <w:r w:rsidR="007717C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та його промоції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.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5B157C3" w14:textId="51BEC17B" w:rsidR="002551F4" w:rsidRPr="00BD1AB2" w:rsidRDefault="002551F4" w:rsidP="00A54E41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 є </w:t>
      </w:r>
      <w:r w:rsidR="00A54E41" w:rsidRPr="00A54E41">
        <w:rPr>
          <w:color w:val="auto"/>
          <w:lang w:val="uk-UA"/>
        </w:rPr>
        <w:t xml:space="preserve">особливості функціонування сучасних </w:t>
      </w:r>
      <w:proofErr w:type="spellStart"/>
      <w:r w:rsidR="00A54E41" w:rsidRPr="00A54E41">
        <w:rPr>
          <w:color w:val="auto"/>
          <w:lang w:val="uk-UA"/>
        </w:rPr>
        <w:t>аудіальних</w:t>
      </w:r>
      <w:proofErr w:type="spellEnd"/>
      <w:r w:rsidR="00A54E41">
        <w:rPr>
          <w:color w:val="auto"/>
          <w:lang w:val="uk-UA"/>
        </w:rPr>
        <w:t xml:space="preserve"> </w:t>
      </w:r>
      <w:r w:rsidR="00A54E41" w:rsidRPr="00A54E41">
        <w:rPr>
          <w:color w:val="auto"/>
          <w:lang w:val="uk-UA"/>
        </w:rPr>
        <w:t>ЗМІ, діяльність радіожурналіста, пов’язана з підготовкою і трансляцією радіопередач, організація</w:t>
      </w:r>
      <w:r w:rsidR="00A54E41">
        <w:rPr>
          <w:color w:val="auto"/>
          <w:lang w:val="uk-UA"/>
        </w:rPr>
        <w:t xml:space="preserve"> </w:t>
      </w:r>
      <w:r w:rsidR="00A54E41" w:rsidRPr="00A54E41">
        <w:rPr>
          <w:color w:val="auto"/>
          <w:lang w:val="uk-UA"/>
        </w:rPr>
        <w:t xml:space="preserve">підготовки </w:t>
      </w:r>
      <w:proofErr w:type="spellStart"/>
      <w:r w:rsidR="00A54E41" w:rsidRPr="00A54E41">
        <w:rPr>
          <w:color w:val="auto"/>
          <w:lang w:val="uk-UA"/>
        </w:rPr>
        <w:t>радіоп</w:t>
      </w:r>
      <w:r w:rsidR="007717C7">
        <w:rPr>
          <w:color w:val="auto"/>
          <w:lang w:val="uk-UA"/>
        </w:rPr>
        <w:t>родукту</w:t>
      </w:r>
      <w:proofErr w:type="spellEnd"/>
      <w:r w:rsidR="00A54E41" w:rsidRPr="00A54E41">
        <w:rPr>
          <w:color w:val="auto"/>
          <w:lang w:val="uk-UA"/>
        </w:rPr>
        <w:t xml:space="preserve">, </w:t>
      </w:r>
      <w:r w:rsidR="007717C7">
        <w:rPr>
          <w:color w:val="auto"/>
          <w:lang w:val="uk-UA"/>
        </w:rPr>
        <w:t xml:space="preserve">розуміння </w:t>
      </w:r>
      <w:r w:rsidR="00A54E41" w:rsidRPr="00A54E41">
        <w:rPr>
          <w:color w:val="auto"/>
          <w:lang w:val="uk-UA"/>
        </w:rPr>
        <w:t>критеріїв ефективності</w:t>
      </w:r>
      <w:r w:rsidR="00A54E41">
        <w:rPr>
          <w:color w:val="auto"/>
          <w:lang w:val="uk-UA"/>
        </w:rPr>
        <w:t xml:space="preserve"> </w:t>
      </w:r>
      <w:r w:rsidR="00A54E41" w:rsidRPr="00A54E41">
        <w:rPr>
          <w:color w:val="auto"/>
          <w:lang w:val="uk-UA"/>
        </w:rPr>
        <w:t>радіопередач та діяльності радіожурналіста.</w:t>
      </w:r>
    </w:p>
    <w:p w14:paraId="7D7A47F6" w14:textId="7C9D4393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асвоєні знання з курсу </w:t>
      </w:r>
      <w:r w:rsidRPr="00BD1AB2">
        <w:rPr>
          <w:bCs/>
          <w:color w:val="auto"/>
          <w:lang w:val="uk-UA"/>
        </w:rPr>
        <w:t>«</w:t>
      </w:r>
      <w:r w:rsidR="00D671EB" w:rsidRPr="00D671EB">
        <w:rPr>
          <w:bCs/>
          <w:color w:val="auto"/>
          <w:lang w:val="uk-UA"/>
        </w:rPr>
        <w:t>Радіовиробництво (виробництво контенту, продукту, промоція)</w:t>
      </w:r>
      <w:r w:rsidRPr="00BD1AB2">
        <w:rPr>
          <w:bCs/>
          <w:color w:val="auto"/>
          <w:lang w:val="uk-UA"/>
        </w:rPr>
        <w:t>»</w:t>
      </w:r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 xml:space="preserve">сприятимуть успішній реалізації студентів у професії, зокрема під час проходження виробничої практики, а набуті у процесі вивчення дисципліни </w:t>
      </w:r>
      <w:r w:rsidRPr="00BD1AB2">
        <w:rPr>
          <w:bCs/>
          <w:color w:val="auto"/>
          <w:lang w:val="uk-UA"/>
        </w:rPr>
        <w:t>«</w:t>
      </w:r>
      <w:r w:rsidR="0067659E" w:rsidRPr="0067659E">
        <w:rPr>
          <w:bCs/>
          <w:color w:val="auto"/>
          <w:lang w:val="uk-UA"/>
        </w:rPr>
        <w:t>Радіовиробництво (виробництво контенту, продукту, промоція)</w:t>
      </w:r>
      <w:r w:rsidRPr="00BD1AB2">
        <w:rPr>
          <w:bCs/>
          <w:color w:val="auto"/>
          <w:lang w:val="uk-UA"/>
        </w:rPr>
        <w:t>»</w:t>
      </w:r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>компетентності – оволодінню таких навчальних дисциплін, як «</w:t>
      </w:r>
      <w:r w:rsidR="0067659E">
        <w:rPr>
          <w:color w:val="auto"/>
          <w:lang w:val="uk-UA"/>
        </w:rPr>
        <w:t>Інтернет-журналістика</w:t>
      </w:r>
      <w:r w:rsidR="00AE6CEC" w:rsidRPr="00AE6CEC">
        <w:rPr>
          <w:bCs/>
          <w:color w:val="auto"/>
          <w:lang w:val="uk-UA"/>
        </w:rPr>
        <w:t xml:space="preserve"> </w:t>
      </w:r>
      <w:r w:rsidR="00AE6CEC">
        <w:rPr>
          <w:bCs/>
          <w:color w:val="auto"/>
          <w:lang w:val="uk-UA"/>
        </w:rPr>
        <w:t>(</w:t>
      </w:r>
      <w:r w:rsidR="00AE6CEC" w:rsidRPr="00D671EB">
        <w:rPr>
          <w:bCs/>
          <w:color w:val="auto"/>
          <w:lang w:val="uk-UA"/>
        </w:rPr>
        <w:t>контент, продукт, промоція)</w:t>
      </w:r>
      <w:r w:rsidRPr="00BD1AB2">
        <w:rPr>
          <w:color w:val="auto"/>
          <w:lang w:val="uk-UA"/>
        </w:rPr>
        <w:t>», «</w:t>
      </w:r>
      <w:r w:rsidR="0067659E">
        <w:rPr>
          <w:color w:val="auto"/>
          <w:lang w:val="uk-UA"/>
        </w:rPr>
        <w:t>Спортивна журналістика: медіапродукт</w:t>
      </w:r>
      <w:r w:rsidRPr="00BD1AB2">
        <w:rPr>
          <w:color w:val="auto"/>
          <w:lang w:val="uk-UA"/>
        </w:rPr>
        <w:t>», «</w:t>
      </w:r>
      <w:proofErr w:type="spellStart"/>
      <w:r w:rsidR="0067659E">
        <w:rPr>
          <w:color w:val="auto"/>
          <w:lang w:val="uk-UA"/>
        </w:rPr>
        <w:t>Спічрайтинг</w:t>
      </w:r>
      <w:proofErr w:type="spellEnd"/>
      <w:r w:rsidRPr="00BD1AB2">
        <w:rPr>
          <w:color w:val="auto"/>
          <w:lang w:val="uk-UA"/>
        </w:rPr>
        <w:t>» та ін.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A2763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799870" w14:textId="6464CE27" w:rsidR="00EC7951" w:rsidRDefault="00B127E3" w:rsidP="00EC79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Радіовиробництво (виробництво контенту, продукту, промоція)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» є </w:t>
      </w:r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ознайом</w:t>
      </w:r>
      <w:r w:rsidR="00EC7951">
        <w:rPr>
          <w:rFonts w:ascii="Times New Roman" w:hAnsi="Times New Roman" w:cs="Times New Roman"/>
          <w:sz w:val="24"/>
          <w:szCs w:val="24"/>
          <w:lang w:val="uk-UA"/>
        </w:rPr>
        <w:t>лення</w:t>
      </w:r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 з основним правилам функціонування </w:t>
      </w:r>
      <w:proofErr w:type="spellStart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радоіомовлення</w:t>
      </w:r>
      <w:proofErr w:type="spellEnd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світового та вітчизняного досвіду. Дати базові знання з формування </w:t>
      </w:r>
      <w:proofErr w:type="spellStart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радіоконтенту</w:t>
      </w:r>
      <w:proofErr w:type="spellEnd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C7951">
        <w:rPr>
          <w:rFonts w:ascii="Times New Roman" w:hAnsi="Times New Roman" w:cs="Times New Roman"/>
          <w:sz w:val="24"/>
          <w:szCs w:val="24"/>
          <w:lang w:val="uk-UA"/>
        </w:rPr>
        <w:t>прямоефірного</w:t>
      </w:r>
      <w:proofErr w:type="spellEnd"/>
      <w:r w:rsidR="00EC7951">
        <w:rPr>
          <w:rFonts w:ascii="Times New Roman" w:hAnsi="Times New Roman" w:cs="Times New Roman"/>
          <w:sz w:val="24"/>
          <w:szCs w:val="24"/>
          <w:lang w:val="uk-UA"/>
        </w:rPr>
        <w:t xml:space="preserve"> мовлення</w:t>
      </w:r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, програмної концепції радіостанцій, обробки звуку</w:t>
      </w:r>
      <w:r w:rsidR="00EC79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88E58B" w14:textId="77777777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48A628B4" w:rsidR="002551F4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2974578F" w14:textId="6093E61D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lastRenderedPageBreak/>
        <w:t>ЗК03.Здатність бути критичним і самокритичним.</w:t>
      </w:r>
    </w:p>
    <w:p w14:paraId="32552854" w14:textId="5F68135B" w:rsidR="00994B46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5.Навички використання інформаційних і комунікаційних технологій.</w:t>
      </w:r>
    </w:p>
    <w:p w14:paraId="36BB6B64" w14:textId="3DEDD7EB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6.Здатність до адаптації та дії в новій ситуації.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6BAB5AAB" w14:textId="0CCAE30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2DDC9BC" w14:textId="00CBE988" w:rsidR="002551F4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3. Здатність створювати медіапродукт. </w:t>
      </w:r>
    </w:p>
    <w:p w14:paraId="29CAC19A" w14:textId="767D7C79" w:rsidR="0016269F" w:rsidRPr="00BD1AB2" w:rsidRDefault="0016269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69F">
        <w:rPr>
          <w:rFonts w:ascii="Times New Roman" w:hAnsi="Times New Roman" w:cs="Times New Roman"/>
          <w:sz w:val="24"/>
          <w:szCs w:val="24"/>
          <w:lang w:val="uk-UA"/>
        </w:rPr>
        <w:t xml:space="preserve">СК05. Здатність ефективно просувати створений медійний продукт.  </w:t>
      </w:r>
    </w:p>
    <w:p w14:paraId="16C0F5F1" w14:textId="6824D439" w:rsidR="00B127E3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7EE7C66" w14:textId="6119CABB" w:rsidR="007A77EA" w:rsidRPr="007A77EA" w:rsidRDefault="007A77EA" w:rsidP="00DC19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77EA">
        <w:rPr>
          <w:rFonts w:ascii="Times New Roman" w:hAnsi="Times New Roman" w:cs="Times New Roman"/>
          <w:bCs/>
          <w:sz w:val="24"/>
          <w:szCs w:val="24"/>
          <w:lang w:val="uk-UA"/>
        </w:rPr>
        <w:t>ПР01. Пояснювати свої виробничі дії та операції на основі отриманих знань.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1DC9D9DF" w:rsidR="00B127E3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 xml:space="preserve">енерувати інформаційний контент за заданою темою з використанням доступних, а також </w:t>
      </w:r>
      <w:proofErr w:type="spellStart"/>
      <w:r w:rsidR="00B127E3" w:rsidRPr="00BD1AB2">
        <w:rPr>
          <w:sz w:val="24"/>
          <w:szCs w:val="24"/>
          <w:lang w:val="uk-UA"/>
        </w:rPr>
        <w:t>обовʼязкових</w:t>
      </w:r>
      <w:proofErr w:type="spellEnd"/>
      <w:r w:rsidR="00B127E3" w:rsidRPr="00BD1AB2">
        <w:rPr>
          <w:sz w:val="24"/>
          <w:szCs w:val="24"/>
          <w:lang w:val="uk-UA"/>
        </w:rPr>
        <w:t xml:space="preserve"> джерел інформації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lhah7jzs1h2"/>
      <w:bookmarkEnd w:id="2"/>
      <w:r w:rsidRPr="00BD1AB2">
        <w:rPr>
          <w:rFonts w:ascii="Times New Roman" w:hAnsi="Times New Roman" w:cs="Times New Roman"/>
          <w:sz w:val="24"/>
          <w:szCs w:val="24"/>
          <w:lang w:val="uk-UA"/>
        </w:rPr>
        <w:t>ПР20. Створювати грамотний медіапродукт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B41AEF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382220F7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103425" w:rsidRPr="00103425">
        <w:rPr>
          <w:rFonts w:ascii="Times New Roman" w:hAnsi="Times New Roman" w:cs="Times New Roman"/>
          <w:bCs/>
          <w:sz w:val="24"/>
          <w:szCs w:val="24"/>
          <w:lang w:val="uk-UA"/>
        </w:rPr>
        <w:t>Радіовиробництво (виробництво контенту, продукту, промоція)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як «Вступ до спеціальності», «Журналістська етика», 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«</w:t>
      </w:r>
      <w:proofErr w:type="spellStart"/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>Агенційна</w:t>
      </w:r>
      <w:proofErr w:type="spellEnd"/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журналістика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</w:t>
      </w:r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.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дали уявлення студентам про зміст, сутність журналістики, її методи та жанри. </w:t>
      </w:r>
      <w:r w:rsidR="00B41AEF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A2763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3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DA2763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DA2763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23968420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64D5BA3" w14:textId="15B1A82B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.</w:t>
            </w:r>
            <w:r w:rsidR="00ED42A3" w:rsidRPr="00ED42A3">
              <w:rPr>
                <w:lang w:val="ru-RU"/>
              </w:rPr>
              <w:t xml:space="preserve"> </w:t>
            </w:r>
            <w:r w:rsidR="00ED42A3" w:rsidRP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мовлення в системі ЗМІ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A2763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19039F71" w:rsidR="002C4760" w:rsidRPr="00BD1AB2" w:rsidRDefault="002C4760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2E3292B" w14:textId="282462AE" w:rsidR="002C4760" w:rsidRPr="00BD1AB2" w:rsidRDefault="002C4760" w:rsidP="006C1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стична природа радіо: виражальні засоб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A2763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3B087137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DEA4C87" w14:textId="1AA77132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 як ділове підприємство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A2763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4DEC298A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7718B01F" w14:textId="5D577912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C1FD6" w:rsidRP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ова палітра радіожурналістики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історія/сучасність</w:t>
            </w:r>
            <w:r w:rsidR="006C1FD6" w:rsidRP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1C04CB" w14:paraId="06DBEF16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0AFAC63" w14:textId="34C668A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E7548F4" w14:textId="780275CF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47C7D34" w14:textId="56B721A4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</w:t>
            </w:r>
            <w:proofErr w:type="spellStart"/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жанри</w:t>
            </w:r>
            <w:proofErr w:type="spellEnd"/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A2763" w14:paraId="2171788E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CA79FC9" w14:textId="3AA9186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37" w:type="dxa"/>
          </w:tcPr>
          <w:p w14:paraId="55A9CC57" w14:textId="116E8EDF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6E111C24" w14:textId="14DF255B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6. </w:t>
            </w:r>
            <w:proofErr w:type="spellStart"/>
            <w:r w:rsidR="006C1FD6" w:rsidRP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новини</w:t>
            </w:r>
            <w:proofErr w:type="spellEnd"/>
            <w:r w:rsidR="006C1FD6" w:rsidRP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особливості програмування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1C04CB" w14:paraId="02491EDF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962297D" w14:textId="0E82693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45DE9B25" w14:textId="596BC07A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07F2A24D" w14:textId="39E285FC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7.</w:t>
            </w:r>
            <w:r w:rsidR="006C1F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Радіоповідомлення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6C1FD6" w:rsidRPr="001C04CB" w14:paraId="246FA4BB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6B317DA" w14:textId="6A0F660F" w:rsidR="006C1FD6" w:rsidRPr="00BD1AB2" w:rsidRDefault="006C1FD6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</w:tcPr>
          <w:p w14:paraId="1FA6B195" w14:textId="77777777" w:rsidR="006C1FD6" w:rsidRPr="00BD1AB2" w:rsidRDefault="006C1FD6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8F75B1F" w14:textId="0AA23E1F" w:rsidR="006C1FD6" w:rsidRPr="00BD1AB2" w:rsidRDefault="006C1FD6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8. 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репортаж </w:t>
            </w:r>
            <w:r w:rsidR="00F256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1C04CB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0951F4AC" w:rsidR="00D6431D" w:rsidRPr="00BD1AB2" w:rsidRDefault="00F0208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32EDB0ED" w14:textId="15C3DC6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63A9386E" w14:textId="3082CA0B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F02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і</w:t>
            </w:r>
            <w:r w:rsidR="0060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0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жанри</w:t>
            </w:r>
            <w:proofErr w:type="spellEnd"/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A2763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5A0C8BC6" w:rsidR="00D6431D" w:rsidRPr="00BD1AB2" w:rsidRDefault="00F0208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7257B63C" w14:textId="15EABA87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9F721B2" w14:textId="47480C65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54CB5" w:rsidRP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й ігрові радіопрограми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 год.)</w:t>
            </w:r>
          </w:p>
        </w:tc>
      </w:tr>
      <w:tr w:rsidR="00BD1AB2" w:rsidRPr="00DA2763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608FF572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  <w:vAlign w:val="center"/>
          </w:tcPr>
          <w:p w14:paraId="4C246219" w14:textId="69028A7B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2AD43BD7" w14:textId="7EFD784D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54CB5" w:rsidRPr="00B54CB5">
              <w:rPr>
                <w:lang w:val="uk-UA"/>
              </w:rPr>
              <w:t xml:space="preserve"> </w:t>
            </w:r>
            <w:r w:rsidR="00B54CB5" w:rsidRP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 перед мікрофоном. Псевдонім </w:t>
            </w:r>
            <w:proofErr w:type="spellStart"/>
            <w:r w:rsidR="00B54CB5" w:rsidRP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ведчого</w:t>
            </w:r>
            <w:proofErr w:type="spellEnd"/>
            <w:r w:rsidR="00B54CB5" w:rsidRP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діджея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A02366" w:rsidRPr="00B54CB5">
              <w:rPr>
                <w:lang w:val="uk-UA"/>
              </w:rPr>
              <w:t xml:space="preserve"> </w:t>
            </w:r>
          </w:p>
        </w:tc>
      </w:tr>
      <w:tr w:rsidR="00BD1AB2" w:rsidRPr="00DA2763" w14:paraId="1A15BEC1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93BD3AF" w14:textId="19BDB478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4734B05F" w14:textId="21878ECA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4B5F1782" w14:textId="127398FF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касти як </w:t>
            </w:r>
            <w:proofErr w:type="spellStart"/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продукт</w:t>
            </w:r>
            <w:proofErr w:type="spellEnd"/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A2763" w14:paraId="0C791F78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0928633B" w14:textId="4F8CA14E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6D737D90" w14:textId="687DA9C1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6D01B382" w14:textId="20DEB93A" w:rsidR="000C00F4" w:rsidRPr="000C00F4" w:rsidRDefault="004F44CA" w:rsidP="000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00F4" w:rsidRP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 в епоху </w:t>
            </w:r>
          </w:p>
          <w:p w14:paraId="02A4EF33" w14:textId="6635BEDF" w:rsidR="00D6431D" w:rsidRPr="00BD1AB2" w:rsidRDefault="000C00F4" w:rsidP="000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житалізації</w:t>
            </w:r>
            <w:proofErr w:type="spellEnd"/>
            <w:r w:rsidRP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A2763" w14:paraId="13EBF310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86F1FD0" w14:textId="1D46F68B" w:rsidR="00D6431D" w:rsidRPr="00BD1AB2" w:rsidRDefault="00B6363F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37" w:type="dxa"/>
          </w:tcPr>
          <w:p w14:paraId="1A244C4D" w14:textId="37E6512B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7D8FE25D" w14:textId="2D3B3565" w:rsidR="009E34A5" w:rsidRPr="00BD1AB2" w:rsidRDefault="000C00F4" w:rsidP="009E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4. </w:t>
            </w:r>
            <w:r w:rsidR="00AD2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виробництво під час повномасштабного вторгнення (4 год.)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B41AE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7DA53957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</w:t>
      </w:r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4" w:name="_Hlk161259803"/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97144B" w:rsidRPr="0097144B">
        <w:rPr>
          <w:rFonts w:ascii="Times New Roman" w:eastAsia="Calibri" w:hAnsi="Times New Roman" w:cs="Times New Roman"/>
          <w:sz w:val="24"/>
          <w:szCs w:val="24"/>
          <w:lang w:val="uk-UA"/>
        </w:rPr>
        <w:t>Радіовиробництво (виробництво контенту, продукту, промоція)</w:t>
      </w:r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4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практичних занять; 3) виконання індивідуальних завдань; 4) підготовка до рубіжного контролю та підсумкового контролю 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611FCF"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5) робота з інформаційними джерелами; 6) отримання навичок в системі неформальної освіти.</w:t>
      </w:r>
    </w:p>
    <w:p w14:paraId="50B43BB0" w14:textId="6DD68F8D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(портфоліо)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47B12F49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3AB5247E" w14:textId="1B00DE62" w:rsidR="00924FCD" w:rsidRDefault="00924FCD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шіть</w:t>
      </w:r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 акустичний портрет</w:t>
      </w:r>
      <w:r w:rsidR="00EA7004">
        <w:rPr>
          <w:rFonts w:ascii="Times New Roman" w:hAnsi="Times New Roman" w:cs="Times New Roman"/>
          <w:sz w:val="24"/>
          <w:szCs w:val="24"/>
          <w:lang w:val="uk-UA"/>
        </w:rPr>
        <w:t xml:space="preserve"> (звуковий образ)</w:t>
      </w:r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: міста </w:t>
      </w:r>
      <w:r w:rsidR="00EA7004">
        <w:rPr>
          <w:rFonts w:ascii="Times New Roman" w:hAnsi="Times New Roman" w:cs="Times New Roman"/>
          <w:sz w:val="24"/>
          <w:szCs w:val="24"/>
          <w:lang w:val="uk-UA"/>
        </w:rPr>
        <w:t>Запоріжжя</w:t>
      </w:r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>, Ігор нескорених (</w:t>
      </w:r>
      <w:proofErr w:type="spellStart"/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>Invictus</w:t>
      </w:r>
      <w:proofErr w:type="spellEnd"/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>Games</w:t>
      </w:r>
      <w:proofErr w:type="spellEnd"/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>), Асканії Нової, Кам’яної Могили, залізничного вокзалу Запоріжжя-1, пустелі, цунамі, Різдва, притулку для тварин, Дня Незалежності України або запропонуйте свій образ/тему/портрет</w:t>
      </w:r>
      <w:r w:rsidR="00EA7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A83AF9B" w14:textId="6B52CA0B" w:rsidR="00611FCF" w:rsidRDefault="00EA7004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отримуючись усіх правил </w:t>
      </w:r>
      <w:proofErr w:type="spellStart"/>
      <w:r w:rsidRPr="00EA7004">
        <w:rPr>
          <w:rFonts w:ascii="Times New Roman" w:hAnsi="Times New Roman" w:cs="Times New Roman"/>
          <w:sz w:val="24"/>
          <w:szCs w:val="24"/>
          <w:lang w:val="uk-UA"/>
        </w:rPr>
        <w:t>стрімінг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запишіть влас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туаль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ієв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стрі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о 7 хв.) 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>(місце/подія/інформаційний привід на вибір студента/студентки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1DE56E" w14:textId="0977DB0F" w:rsidR="00EA7004" w:rsidRPr="00BD1AB2" w:rsidRDefault="00EA7004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икористовуючи основні доступні джерела для радіоповідомлень (інформаційні агентства, друковані ЗМІ, портали і </w:t>
      </w:r>
      <w:proofErr w:type="spellStart"/>
      <w:r w:rsidRPr="00EA7004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EA7004">
        <w:rPr>
          <w:rFonts w:ascii="Times New Roman" w:hAnsi="Times New Roman" w:cs="Times New Roman"/>
          <w:sz w:val="24"/>
          <w:szCs w:val="24"/>
          <w:lang w:val="uk-UA"/>
        </w:rPr>
        <w:t>.) і враховуючи вимоги до радіоповідомлень підготуйте і запишіть 5 тематичних хронікальних/розширених радіоповідомлень, які вийдуть у радіоефір на музичній радіостан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D393F8" w14:textId="63915671" w:rsidR="00DE134C" w:rsidRPr="00BD1AB2" w:rsidRDefault="00DE134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4A826EEC" w14:textId="05993558" w:rsidR="0049065C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9065C" w:rsidRPr="0049065C">
        <w:rPr>
          <w:rFonts w:ascii="Times New Roman" w:hAnsi="Times New Roman" w:cs="Times New Roman"/>
          <w:sz w:val="24"/>
          <w:szCs w:val="24"/>
          <w:lang w:val="uk-UA"/>
        </w:rPr>
        <w:t xml:space="preserve">Запишіть </w:t>
      </w:r>
      <w:proofErr w:type="spellStart"/>
      <w:r w:rsidR="0049065C" w:rsidRPr="0049065C">
        <w:rPr>
          <w:rFonts w:ascii="Times New Roman" w:hAnsi="Times New Roman" w:cs="Times New Roman"/>
          <w:sz w:val="24"/>
          <w:szCs w:val="24"/>
          <w:lang w:val="uk-UA"/>
        </w:rPr>
        <w:t>радіопідводки</w:t>
      </w:r>
      <w:proofErr w:type="spellEnd"/>
      <w:r w:rsidR="0049065C" w:rsidRPr="0049065C">
        <w:rPr>
          <w:rFonts w:ascii="Times New Roman" w:hAnsi="Times New Roman" w:cs="Times New Roman"/>
          <w:sz w:val="24"/>
          <w:szCs w:val="24"/>
          <w:lang w:val="uk-UA"/>
        </w:rPr>
        <w:t xml:space="preserve"> до трьох пісень (пісні на вибір студента/студентки)</w:t>
      </w:r>
      <w:r w:rsidR="004906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03A770" w14:textId="7CB0CFAB" w:rsidR="00611FCF" w:rsidRPr="00BD1AB2" w:rsidRDefault="0049065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352B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знайомившись із особливостями створення авторської програми/подкасту та врахувавши всі складові таких </w:t>
      </w:r>
      <w:proofErr w:type="spellStart"/>
      <w:r w:rsidR="001352B1">
        <w:rPr>
          <w:rFonts w:ascii="Times New Roman" w:hAnsi="Times New Roman" w:cs="Times New Roman"/>
          <w:sz w:val="24"/>
          <w:szCs w:val="24"/>
          <w:lang w:val="uk-UA"/>
        </w:rPr>
        <w:t>аудіопродуктів</w:t>
      </w:r>
      <w:proofErr w:type="spellEnd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 (назва, хронометраж, періодичність, цільова аудиторія, цілі програми, жанр програми тощо): розробіть концепцію власного авторського аудіопроєкту: цільова </w:t>
      </w:r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удиторія, кількість сезонів, тематика/проблематика, вид (формат), назва (2-3 варіанта), опис всього сезону і епізоду №1,2 (див. приклад на </w:t>
      </w:r>
      <w:proofErr w:type="spellStart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>Go</w:t>
      </w:r>
      <w:proofErr w:type="spellEnd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>Podcast</w:t>
      </w:r>
      <w:proofErr w:type="spellEnd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 чи на сайті радіостанції) та запишіть</w:t>
      </w:r>
      <w:r w:rsidR="001352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08070F" w14:textId="4CD85BCC" w:rsidR="00611FCF" w:rsidRPr="00BD1AB2" w:rsidRDefault="0049065C" w:rsidP="0049065C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Запишіть </w:t>
      </w:r>
      <w:r w:rsidRPr="0049065C">
        <w:rPr>
          <w:rFonts w:ascii="Times New Roman" w:hAnsi="Times New Roman" w:cs="Times New Roman"/>
          <w:sz w:val="24"/>
          <w:szCs w:val="24"/>
          <w:lang w:val="uk-UA"/>
        </w:rPr>
        <w:t>власний радіорепортаж із залученням обов'язкових репортажних структурних елементів і виражальних засобів. Тема, проблема, подія репортажу на вибір студента/студентки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r w:rsidR="00B41AEF">
        <w:fldChar w:fldCharType="begin"/>
      </w:r>
      <w:r w:rsidR="00B41AEF" w:rsidRPr="00DA2763">
        <w:rPr>
          <w:lang w:val="ru-RU"/>
        </w:rPr>
        <w:instrText xml:space="preserve"> </w:instrText>
      </w:r>
      <w:r w:rsidR="00B41AEF">
        <w:instrText>HYP</w:instrText>
      </w:r>
      <w:r w:rsidR="00B41AEF">
        <w:instrText>ERLINK</w:instrText>
      </w:r>
      <w:r w:rsidR="00B41AEF" w:rsidRPr="00DA2763">
        <w:rPr>
          <w:lang w:val="ru-RU"/>
        </w:rPr>
        <w:instrText xml:space="preserve"> "</w:instrText>
      </w:r>
      <w:r w:rsidR="00B41AEF">
        <w:instrText>https</w:instrText>
      </w:r>
      <w:r w:rsidR="00B41AEF" w:rsidRPr="00DA2763">
        <w:rPr>
          <w:lang w:val="ru-RU"/>
        </w:rPr>
        <w:instrText>://</w:instrText>
      </w:r>
      <w:r w:rsidR="00B41AEF">
        <w:instrText>moodle</w:instrText>
      </w:r>
      <w:r w:rsidR="00B41AEF" w:rsidRPr="00DA2763">
        <w:rPr>
          <w:lang w:val="ru-RU"/>
        </w:rPr>
        <w:instrText>.</w:instrText>
      </w:r>
      <w:r w:rsidR="00B41AEF">
        <w:instrText>zp</w:instrText>
      </w:r>
      <w:r w:rsidR="00B41AEF" w:rsidRPr="00DA2763">
        <w:rPr>
          <w:lang w:val="ru-RU"/>
        </w:rPr>
        <w:instrText>.</w:instrText>
      </w:r>
      <w:r w:rsidR="00B41AEF">
        <w:instrText>edu</w:instrText>
      </w:r>
      <w:r w:rsidR="00B41AEF" w:rsidRPr="00DA2763">
        <w:rPr>
          <w:lang w:val="ru-RU"/>
        </w:rPr>
        <w:instrText>.</w:instrText>
      </w:r>
      <w:r w:rsidR="00B41AEF">
        <w:instrText>ua</w:instrText>
      </w:r>
      <w:r w:rsidR="00B41AEF" w:rsidRPr="00DA2763">
        <w:rPr>
          <w:lang w:val="ru-RU"/>
        </w:rPr>
        <w:instrText xml:space="preserve">/" </w:instrText>
      </w:r>
      <w:r w:rsidR="00B41AEF">
        <w:fldChar w:fldCharType="separate"/>
      </w:r>
      <w:r w:rsidRPr="00BD1AB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https://moodle.zp.edu.ua/</w:t>
      </w:r>
      <w:r w:rsidR="00B41AEF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fldChar w:fldCharType="en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Медіаграмотність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як не піддаватися маніпуляціям. Курс. ‒ </w:t>
      </w:r>
      <w:r w:rsidR="00B41AEF">
        <w:fldChar w:fldCharType="begin"/>
      </w:r>
      <w:r w:rsidR="00B41AEF" w:rsidRPr="00DA2763">
        <w:rPr>
          <w:lang w:val="ru-RU"/>
        </w:rPr>
        <w:instrText xml:space="preserve"> </w:instrText>
      </w:r>
      <w:r w:rsidR="00B41AEF">
        <w:instrText>HYPERLINK</w:instrText>
      </w:r>
      <w:r w:rsidR="00B41AEF" w:rsidRPr="00DA2763">
        <w:rPr>
          <w:lang w:val="ru-RU"/>
        </w:rPr>
        <w:instrText xml:space="preserve"> "</w:instrText>
      </w:r>
      <w:r w:rsidR="00B41AEF">
        <w:instrText>https</w:instrText>
      </w:r>
      <w:r w:rsidR="00B41AEF" w:rsidRPr="00DA2763">
        <w:rPr>
          <w:lang w:val="ru-RU"/>
        </w:rPr>
        <w:instrText>://</w:instrText>
      </w:r>
      <w:r w:rsidR="00B41AEF">
        <w:instrText>courses</w:instrText>
      </w:r>
      <w:r w:rsidR="00B41AEF" w:rsidRPr="00DA2763">
        <w:rPr>
          <w:lang w:val="ru-RU"/>
        </w:rPr>
        <w:instrText>.</w:instrText>
      </w:r>
      <w:r w:rsidR="00B41AEF">
        <w:instrText>prometheus</w:instrText>
      </w:r>
      <w:r w:rsidR="00B41AEF" w:rsidRPr="00DA2763">
        <w:rPr>
          <w:lang w:val="ru-RU"/>
        </w:rPr>
        <w:instrText>.</w:instrText>
      </w:r>
      <w:r w:rsidR="00B41AEF">
        <w:instrText>org</w:instrText>
      </w:r>
      <w:r w:rsidR="00B41AEF" w:rsidRPr="00DA2763">
        <w:rPr>
          <w:lang w:val="ru-RU"/>
        </w:rPr>
        <w:instrText>.</w:instrText>
      </w:r>
      <w:r w:rsidR="00B41AEF">
        <w:instrText>ua</w:instrText>
      </w:r>
      <w:r w:rsidR="00B41AEF" w:rsidRPr="00DA2763">
        <w:rPr>
          <w:lang w:val="ru-RU"/>
        </w:rPr>
        <w:instrText>/</w:instrText>
      </w:r>
      <w:r w:rsidR="00B41AEF">
        <w:instrText>courses</w:instrText>
      </w:r>
      <w:r w:rsidR="00B41AEF" w:rsidRPr="00DA2763">
        <w:rPr>
          <w:lang w:val="ru-RU"/>
        </w:rPr>
        <w:instrText>/</w:instrText>
      </w:r>
      <w:r w:rsidR="00B41AEF">
        <w:instrText>course</w:instrText>
      </w:r>
      <w:r w:rsidR="00B41AEF" w:rsidRPr="00DA2763">
        <w:rPr>
          <w:lang w:val="ru-RU"/>
        </w:rPr>
        <w:instrText>-</w:instrText>
      </w:r>
      <w:r w:rsidR="00B41AEF">
        <w:instrText>v</w:instrText>
      </w:r>
      <w:r w:rsidR="00B41AEF" w:rsidRPr="00DA2763">
        <w:rPr>
          <w:lang w:val="ru-RU"/>
        </w:rPr>
        <w:instrText>1:</w:instrText>
      </w:r>
      <w:r w:rsidR="00B41AEF">
        <w:instrText>Prometheus</w:instrText>
      </w:r>
      <w:r w:rsidR="00B41AEF" w:rsidRPr="00DA2763">
        <w:rPr>
          <w:lang w:val="ru-RU"/>
        </w:rPr>
        <w:instrText>+</w:instrText>
      </w:r>
      <w:r w:rsidR="00B41AEF">
        <w:instrText>MEDIA</w:instrText>
      </w:r>
      <w:r w:rsidR="00B41AEF" w:rsidRPr="00DA2763">
        <w:rPr>
          <w:lang w:val="ru-RU"/>
        </w:rPr>
        <w:instrText>_</w:instrText>
      </w:r>
      <w:r w:rsidR="00B41AEF">
        <w:instrText>L</w:instrText>
      </w:r>
      <w:r w:rsidR="00B41AEF" w:rsidRPr="00DA2763">
        <w:rPr>
          <w:lang w:val="ru-RU"/>
        </w:rPr>
        <w:instrText>101+2022_</w:instrText>
      </w:r>
      <w:r w:rsidR="00B41AEF">
        <w:instrText>T</w:instrText>
      </w:r>
      <w:r w:rsidR="00B41AEF" w:rsidRPr="00DA2763">
        <w:rPr>
          <w:lang w:val="ru-RU"/>
        </w:rPr>
        <w:instrText>3/</w:instrText>
      </w:r>
      <w:r w:rsidR="00B41AEF">
        <w:instrText>course</w:instrText>
      </w:r>
      <w:r w:rsidR="00B41AEF" w:rsidRPr="00DA2763">
        <w:rPr>
          <w:lang w:val="ru-RU"/>
        </w:rPr>
        <w:instrText xml:space="preserve">/" </w:instrText>
      </w:r>
      <w:r w:rsidR="00B41AEF">
        <w:fldChar w:fldCharType="separate"/>
      </w:r>
      <w:r w:rsidRPr="00BD1AB2">
        <w:rPr>
          <w:rStyle w:val="a3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val="uk-UA"/>
        </w:rPr>
        <w:t>https://courses.prometheus.org.ua/courses/course-v1:Prometheus+MEDIA_L101+2022_T3/course/</w:t>
      </w:r>
      <w:r w:rsidR="00B41AEF">
        <w:rPr>
          <w:rStyle w:val="a3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val="uk-UA"/>
        </w:rPr>
        <w:fldChar w:fldCharType="end"/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r w:rsidR="00B41AEF">
        <w:fldChar w:fldCharType="begin"/>
      </w:r>
      <w:r w:rsidR="00B41AEF" w:rsidRPr="00DA2763">
        <w:rPr>
          <w:lang w:val="ru-RU"/>
        </w:rPr>
        <w:instrText xml:space="preserve"> </w:instrText>
      </w:r>
      <w:r w:rsidR="00B41AEF">
        <w:instrText>HYPERLINK</w:instrText>
      </w:r>
      <w:r w:rsidR="00B41AEF" w:rsidRPr="00DA2763">
        <w:rPr>
          <w:lang w:val="ru-RU"/>
        </w:rPr>
        <w:instrText xml:space="preserve"> "</w:instrText>
      </w:r>
      <w:r w:rsidR="00B41AEF">
        <w:instrText>https</w:instrText>
      </w:r>
      <w:r w:rsidR="00B41AEF" w:rsidRPr="00DA2763">
        <w:rPr>
          <w:lang w:val="ru-RU"/>
        </w:rPr>
        <w:instrText>://</w:instrText>
      </w:r>
      <w:r w:rsidR="00B41AEF">
        <w:instrText>courses</w:instrText>
      </w:r>
      <w:r w:rsidR="00B41AEF" w:rsidRPr="00DA2763">
        <w:rPr>
          <w:lang w:val="ru-RU"/>
        </w:rPr>
        <w:instrText>.</w:instrText>
      </w:r>
      <w:r w:rsidR="00B41AEF">
        <w:instrText>prometheus</w:instrText>
      </w:r>
      <w:r w:rsidR="00B41AEF" w:rsidRPr="00DA2763">
        <w:rPr>
          <w:lang w:val="ru-RU"/>
        </w:rPr>
        <w:instrText>.</w:instrText>
      </w:r>
      <w:r w:rsidR="00B41AEF">
        <w:instrText>org</w:instrText>
      </w:r>
      <w:r w:rsidR="00B41AEF" w:rsidRPr="00DA2763">
        <w:rPr>
          <w:lang w:val="ru-RU"/>
        </w:rPr>
        <w:instrText>.</w:instrText>
      </w:r>
      <w:r w:rsidR="00B41AEF">
        <w:instrText>ua</w:instrText>
      </w:r>
      <w:r w:rsidR="00B41AEF" w:rsidRPr="00DA2763">
        <w:rPr>
          <w:lang w:val="ru-RU"/>
        </w:rPr>
        <w:instrText>/</w:instrText>
      </w:r>
      <w:r w:rsidR="00B41AEF">
        <w:instrText>courses</w:instrText>
      </w:r>
      <w:r w:rsidR="00B41AEF" w:rsidRPr="00DA2763">
        <w:rPr>
          <w:lang w:val="ru-RU"/>
        </w:rPr>
        <w:instrText>/</w:instrText>
      </w:r>
      <w:r w:rsidR="00B41AEF">
        <w:instrText>course</w:instrText>
      </w:r>
      <w:r w:rsidR="00B41AEF" w:rsidRPr="00DA2763">
        <w:rPr>
          <w:lang w:val="ru-RU"/>
        </w:rPr>
        <w:instrText>-</w:instrText>
      </w:r>
      <w:r w:rsidR="00B41AEF">
        <w:instrText>v</w:instrText>
      </w:r>
      <w:r w:rsidR="00B41AEF" w:rsidRPr="00DA2763">
        <w:rPr>
          <w:lang w:val="ru-RU"/>
        </w:rPr>
        <w:instrText>1:</w:instrText>
      </w:r>
      <w:r w:rsidR="00B41AEF">
        <w:instrText>Prometheus</w:instrText>
      </w:r>
      <w:r w:rsidR="00B41AEF" w:rsidRPr="00DA2763">
        <w:rPr>
          <w:lang w:val="ru-RU"/>
        </w:rPr>
        <w:instrText>+</w:instrText>
      </w:r>
      <w:r w:rsidR="00B41AEF">
        <w:instrText>MINDSHIFT</w:instrText>
      </w:r>
      <w:r w:rsidR="00B41AEF" w:rsidRPr="00DA2763">
        <w:rPr>
          <w:lang w:val="ru-RU"/>
        </w:rPr>
        <w:instrText>101+2021_</w:instrText>
      </w:r>
      <w:r w:rsidR="00B41AEF">
        <w:instrText>T</w:instrText>
      </w:r>
      <w:r w:rsidR="00B41AEF" w:rsidRPr="00DA2763">
        <w:rPr>
          <w:lang w:val="ru-RU"/>
        </w:rPr>
        <w:instrText>2/</w:instrText>
      </w:r>
      <w:r w:rsidR="00B41AEF">
        <w:instrText>course</w:instrText>
      </w:r>
      <w:r w:rsidR="00B41AEF" w:rsidRPr="00DA2763">
        <w:rPr>
          <w:lang w:val="ru-RU"/>
        </w:rPr>
        <w:instrText xml:space="preserve">/" </w:instrText>
      </w:r>
      <w:r w:rsidR="00B41AEF">
        <w:fldChar w:fldCharType="separate"/>
      </w:r>
      <w:r w:rsidRPr="00BD1AB2">
        <w:rPr>
          <w:rStyle w:val="a3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val="uk-UA"/>
        </w:rPr>
        <w:t>https://courses.prometheus.org.ua/courses/course-v1:Prometheus+MINDSHIFT101+2021_T2/course/</w:t>
      </w:r>
      <w:r w:rsidR="00B41AEF">
        <w:rPr>
          <w:rStyle w:val="a3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val="uk-UA"/>
        </w:rPr>
        <w:fldChar w:fldCharType="end"/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0DF7DDB4" w:rsidR="00DB10AB" w:rsidRDefault="002A3408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34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Цифрова безпека журналістів та інших працівників меді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B41AEF">
        <w:fldChar w:fldCharType="begin"/>
      </w:r>
      <w:r w:rsidR="00B41AEF" w:rsidRPr="00DA2763">
        <w:rPr>
          <w:lang w:val="ru-RU"/>
        </w:rPr>
        <w:instrText xml:space="preserve"> </w:instrText>
      </w:r>
      <w:r w:rsidR="00B41AEF">
        <w:instrText>HYPERLINK</w:instrText>
      </w:r>
      <w:r w:rsidR="00B41AEF" w:rsidRPr="00DA2763">
        <w:rPr>
          <w:lang w:val="ru-RU"/>
        </w:rPr>
        <w:instrText xml:space="preserve"> "</w:instrText>
      </w:r>
      <w:r w:rsidR="00B41AEF">
        <w:instrText>https</w:instrText>
      </w:r>
      <w:r w:rsidR="00B41AEF" w:rsidRPr="00DA2763">
        <w:rPr>
          <w:lang w:val="ru-RU"/>
        </w:rPr>
        <w:instrText>://</w:instrText>
      </w:r>
      <w:r w:rsidR="00B41AEF">
        <w:instrText>prometheus</w:instrText>
      </w:r>
      <w:r w:rsidR="00B41AEF" w:rsidRPr="00DA2763">
        <w:rPr>
          <w:lang w:val="ru-RU"/>
        </w:rPr>
        <w:instrText>.</w:instrText>
      </w:r>
      <w:r w:rsidR="00B41AEF">
        <w:instrText>org</w:instrText>
      </w:r>
      <w:r w:rsidR="00B41AEF" w:rsidRPr="00DA2763">
        <w:rPr>
          <w:lang w:val="ru-RU"/>
        </w:rPr>
        <w:instrText>.</w:instrText>
      </w:r>
      <w:r w:rsidR="00B41AEF">
        <w:instrText>ua</w:instrText>
      </w:r>
      <w:r w:rsidR="00B41AEF" w:rsidRPr="00DA2763">
        <w:rPr>
          <w:lang w:val="ru-RU"/>
        </w:rPr>
        <w:instrText>/</w:instrText>
      </w:r>
      <w:r w:rsidR="00B41AEF">
        <w:instrText>course</w:instrText>
      </w:r>
      <w:r w:rsidR="00B41AEF" w:rsidRPr="00DA2763">
        <w:rPr>
          <w:lang w:val="ru-RU"/>
        </w:rPr>
        <w:instrText>/</w:instrText>
      </w:r>
      <w:r w:rsidR="00B41AEF">
        <w:instrText>course</w:instrText>
      </w:r>
      <w:r w:rsidR="00B41AEF" w:rsidRPr="00DA2763">
        <w:rPr>
          <w:lang w:val="ru-RU"/>
        </w:rPr>
        <w:instrText>-</w:instrText>
      </w:r>
      <w:r w:rsidR="00B41AEF">
        <w:instrText>v</w:instrText>
      </w:r>
      <w:r w:rsidR="00B41AEF" w:rsidRPr="00DA2763">
        <w:rPr>
          <w:lang w:val="ru-RU"/>
        </w:rPr>
        <w:instrText>1:</w:instrText>
      </w:r>
      <w:r w:rsidR="00B41AEF">
        <w:instrText>Prometheus</w:instrText>
      </w:r>
      <w:r w:rsidR="00B41AEF" w:rsidRPr="00DA2763">
        <w:rPr>
          <w:lang w:val="ru-RU"/>
        </w:rPr>
        <w:instrText>+</w:instrText>
      </w:r>
      <w:r w:rsidR="00B41AEF">
        <w:instrText>DSJ</w:instrText>
      </w:r>
      <w:r w:rsidR="00B41AEF" w:rsidRPr="00DA2763">
        <w:rPr>
          <w:lang w:val="ru-RU"/>
        </w:rPr>
        <w:instrText>101+2022_</w:instrText>
      </w:r>
      <w:r w:rsidR="00B41AEF">
        <w:instrText>T</w:instrText>
      </w:r>
      <w:r w:rsidR="00B41AEF" w:rsidRPr="00DA2763">
        <w:rPr>
          <w:lang w:val="ru-RU"/>
        </w:rPr>
        <w:instrText xml:space="preserve">1" </w:instrText>
      </w:r>
      <w:r w:rsidR="00B41AEF">
        <w:fldChar w:fldCharType="separate"/>
      </w:r>
      <w:r w:rsidRPr="00BB1BA8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Prometheus+DSJ101+2022_T1</w:t>
      </w:r>
      <w:r w:rsidR="00B41AEF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88B9CAF" w14:textId="77777777" w:rsidR="009F397F" w:rsidRDefault="0020722A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MM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Фундамент. Курс. ‒ </w:t>
      </w:r>
      <w:r w:rsidR="00B41AEF">
        <w:fldChar w:fldCharType="begin"/>
      </w:r>
      <w:r w:rsidR="00B41AEF" w:rsidRPr="00DA2763">
        <w:rPr>
          <w:lang w:val="ru-RU"/>
        </w:rPr>
        <w:instrText xml:space="preserve"> </w:instrText>
      </w:r>
      <w:r w:rsidR="00B41AEF">
        <w:instrText>HYPERLINK</w:instrText>
      </w:r>
      <w:r w:rsidR="00B41AEF" w:rsidRPr="00DA2763">
        <w:rPr>
          <w:lang w:val="ru-RU"/>
        </w:rPr>
        <w:instrText xml:space="preserve"> "</w:instrText>
      </w:r>
      <w:r w:rsidR="00B41AEF">
        <w:instrText>https</w:instrText>
      </w:r>
      <w:r w:rsidR="00B41AEF" w:rsidRPr="00DA2763">
        <w:rPr>
          <w:lang w:val="ru-RU"/>
        </w:rPr>
        <w:instrText>://</w:instrText>
      </w:r>
      <w:r w:rsidR="00B41AEF">
        <w:instrText>prometheus</w:instrText>
      </w:r>
      <w:r w:rsidR="00B41AEF" w:rsidRPr="00DA2763">
        <w:rPr>
          <w:lang w:val="ru-RU"/>
        </w:rPr>
        <w:instrText>.</w:instrText>
      </w:r>
      <w:r w:rsidR="00B41AEF">
        <w:instrText>org</w:instrText>
      </w:r>
      <w:r w:rsidR="00B41AEF" w:rsidRPr="00DA2763">
        <w:rPr>
          <w:lang w:val="ru-RU"/>
        </w:rPr>
        <w:instrText>.</w:instrText>
      </w:r>
      <w:r w:rsidR="00B41AEF">
        <w:instrText>ua</w:instrText>
      </w:r>
      <w:r w:rsidR="00B41AEF" w:rsidRPr="00DA2763">
        <w:rPr>
          <w:lang w:val="ru-RU"/>
        </w:rPr>
        <w:instrText>/</w:instrText>
      </w:r>
      <w:r w:rsidR="00B41AEF">
        <w:instrText>course</w:instrText>
      </w:r>
      <w:r w:rsidR="00B41AEF" w:rsidRPr="00DA2763">
        <w:rPr>
          <w:lang w:val="ru-RU"/>
        </w:rPr>
        <w:instrText>/</w:instrText>
      </w:r>
      <w:r w:rsidR="00B41AEF">
        <w:instrText>course</w:instrText>
      </w:r>
      <w:r w:rsidR="00B41AEF" w:rsidRPr="00DA2763">
        <w:rPr>
          <w:lang w:val="ru-RU"/>
        </w:rPr>
        <w:instrText>-</w:instrText>
      </w:r>
      <w:r w:rsidR="00B41AEF">
        <w:instrText>v</w:instrText>
      </w:r>
      <w:r w:rsidR="00B41AEF" w:rsidRPr="00DA2763">
        <w:rPr>
          <w:lang w:val="ru-RU"/>
        </w:rPr>
        <w:instrText>1:</w:instrText>
      </w:r>
      <w:r w:rsidR="00B41AEF">
        <w:instrText>Prometheus</w:instrText>
      </w:r>
      <w:r w:rsidR="00B41AEF" w:rsidRPr="00DA2763">
        <w:rPr>
          <w:lang w:val="ru-RU"/>
        </w:rPr>
        <w:instrText>+</w:instrText>
      </w:r>
      <w:r w:rsidR="00B41AEF">
        <w:instrText>SMM</w:instrText>
      </w:r>
      <w:r w:rsidR="00B41AEF" w:rsidRPr="00DA2763">
        <w:rPr>
          <w:lang w:val="ru-RU"/>
        </w:rPr>
        <w:instrText>_</w:instrText>
      </w:r>
      <w:r w:rsidR="00B41AEF">
        <w:instrText>F</w:instrText>
      </w:r>
      <w:r w:rsidR="00B41AEF" w:rsidRPr="00DA2763">
        <w:rPr>
          <w:lang w:val="ru-RU"/>
        </w:rPr>
        <w:instrText>101+20</w:instrText>
      </w:r>
      <w:r w:rsidR="00B41AEF" w:rsidRPr="00DA2763">
        <w:rPr>
          <w:lang w:val="ru-RU"/>
        </w:rPr>
        <w:instrText>23_</w:instrText>
      </w:r>
      <w:r w:rsidR="00B41AEF">
        <w:instrText>T</w:instrText>
      </w:r>
      <w:r w:rsidR="00B41AEF" w:rsidRPr="00DA2763">
        <w:rPr>
          <w:lang w:val="ru-RU"/>
        </w:rPr>
        <w:instrText xml:space="preserve">1" </w:instrText>
      </w:r>
      <w:r w:rsidR="00B41AEF">
        <w:fldChar w:fldCharType="separate"/>
      </w:r>
      <w:r w:rsidRPr="00BB1BA8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Prometheus+SMM_F101+2023_T1</w:t>
      </w:r>
      <w:r w:rsidR="00B41AEF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0B3BFA1" w14:textId="3FF3D85C" w:rsidR="009F397F" w:rsidRPr="009F397F" w:rsidRDefault="009F397F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Це вам не </w:t>
      </w:r>
      <w:proofErr w:type="spellStart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лікбйт</w:t>
      </w:r>
      <w:proofErr w:type="spellEnd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!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Курс. ‒</w:t>
      </w:r>
      <w:r w:rsidRPr="005541E8">
        <w:rPr>
          <w:lang w:val="uk-UA"/>
        </w:rPr>
        <w:t xml:space="preserve"> </w:t>
      </w:r>
      <w:r w:rsidR="00B41AEF">
        <w:fldChar w:fldCharType="begin"/>
      </w:r>
      <w:r w:rsidR="00B41AEF" w:rsidRPr="00DA2763">
        <w:rPr>
          <w:lang w:val="uk-UA"/>
        </w:rPr>
        <w:instrText xml:space="preserve"> </w:instrText>
      </w:r>
      <w:r w:rsidR="00B41AEF">
        <w:instrText>HYPERLINK</w:instrText>
      </w:r>
      <w:r w:rsidR="00B41AEF" w:rsidRPr="00DA2763">
        <w:rPr>
          <w:lang w:val="uk-UA"/>
        </w:rPr>
        <w:instrText xml:space="preserve"> "</w:instrText>
      </w:r>
      <w:r w:rsidR="00B41AEF">
        <w:instrText>https</w:instrText>
      </w:r>
      <w:r w:rsidR="00B41AEF" w:rsidRPr="00DA2763">
        <w:rPr>
          <w:lang w:val="uk-UA"/>
        </w:rPr>
        <w:instrText>://</w:instrText>
      </w:r>
      <w:r w:rsidR="00B41AEF">
        <w:instrText>study</w:instrText>
      </w:r>
      <w:r w:rsidR="00B41AEF" w:rsidRPr="00DA2763">
        <w:rPr>
          <w:lang w:val="uk-UA"/>
        </w:rPr>
        <w:instrText>.</w:instrText>
      </w:r>
      <w:r w:rsidR="00B41AEF">
        <w:instrText>ed</w:instrText>
      </w:r>
      <w:r w:rsidR="00B41AEF" w:rsidRPr="00DA2763">
        <w:rPr>
          <w:lang w:val="uk-UA"/>
        </w:rPr>
        <w:instrText>-</w:instrText>
      </w:r>
      <w:r w:rsidR="00B41AEF">
        <w:instrText>era</w:instrText>
      </w:r>
      <w:r w:rsidR="00B41AEF" w:rsidRPr="00DA2763">
        <w:rPr>
          <w:lang w:val="uk-UA"/>
        </w:rPr>
        <w:instrText>.</w:instrText>
      </w:r>
      <w:r w:rsidR="00B41AEF">
        <w:instrText>com</w:instrText>
      </w:r>
      <w:r w:rsidR="00B41AEF" w:rsidRPr="00DA2763">
        <w:rPr>
          <w:lang w:val="uk-UA"/>
        </w:rPr>
        <w:instrText>/</w:instrText>
      </w:r>
      <w:r w:rsidR="00B41AEF">
        <w:instrText>uk</w:instrText>
      </w:r>
      <w:r w:rsidR="00B41AEF" w:rsidRPr="00DA2763">
        <w:rPr>
          <w:lang w:val="uk-UA"/>
        </w:rPr>
        <w:instrText>/</w:instrText>
      </w:r>
      <w:r w:rsidR="00B41AEF">
        <w:instrText>courses</w:instrText>
      </w:r>
      <w:r w:rsidR="00B41AEF" w:rsidRPr="00DA2763">
        <w:rPr>
          <w:lang w:val="uk-UA"/>
        </w:rPr>
        <w:instrText>/</w:instrText>
      </w:r>
      <w:r w:rsidR="00B41AEF">
        <w:instrText>course</w:instrText>
      </w:r>
      <w:r w:rsidR="00B41AEF" w:rsidRPr="00DA2763">
        <w:rPr>
          <w:lang w:val="uk-UA"/>
        </w:rPr>
        <w:instrText xml:space="preserve">/4186" </w:instrText>
      </w:r>
      <w:r w:rsidR="00B41AEF">
        <w:fldChar w:fldCharType="separate"/>
      </w:r>
      <w:r w:rsidRPr="00BB1BA8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study.ed-era.com/uk/courses/course/4186</w:t>
      </w:r>
      <w:r w:rsidR="00B41AEF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BD1AB2" w:rsidRDefault="00B41AE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A2763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A695DF" w14:textId="71546EE6" w:rsidR="005875EB" w:rsidRDefault="005875EB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5EB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щодо самостійної роботи студентів із дисципліни </w:t>
      </w:r>
      <w:r w:rsidRPr="005875EB">
        <w:rPr>
          <w:rFonts w:ascii="Times New Roman" w:hAnsi="Times New Roman" w:cs="Times New Roman"/>
          <w:b/>
          <w:bCs/>
          <w:sz w:val="24"/>
          <w:szCs w:val="24"/>
          <w:lang w:val="uk-UA"/>
        </w:rPr>
        <w:t>«Радіовиробництво (виробництво контенту, продукту, промоція)»</w:t>
      </w:r>
      <w:r w:rsidRPr="005875EB">
        <w:rPr>
          <w:rFonts w:ascii="Times New Roman" w:hAnsi="Times New Roman" w:cs="Times New Roman"/>
          <w:sz w:val="24"/>
          <w:szCs w:val="24"/>
          <w:lang w:val="uk-UA"/>
        </w:rPr>
        <w:t xml:space="preserve"> для студентів І курсу, денної та заочної форм навчання,  спеціальності: 061 – «Журналістика» (за вимогами кредитно-модульної системи). Запоріжжя: НУ «Запорізька політехніка», 2021. 40 с.</w:t>
      </w:r>
    </w:p>
    <w:p w14:paraId="5CB4D802" w14:textId="20CFA6A9" w:rsidR="00153446" w:rsidRPr="00BD1AB2" w:rsidRDefault="00153446" w:rsidP="00721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0346A346" w14:textId="0BE93882" w:rsidR="006B6F37" w:rsidRDefault="006B6F37" w:rsidP="00721C1A">
      <w:pPr>
        <w:pStyle w:val="af4"/>
        <w:numPr>
          <w:ilvl w:val="0"/>
          <w:numId w:val="8"/>
        </w:numPr>
        <w:spacing w:after="0"/>
        <w:ind w:left="0" w:firstLine="709"/>
        <w:contextualSpacing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Гоян</w:t>
      </w:r>
      <w:proofErr w:type="spellEnd"/>
      <w:r>
        <w:rPr>
          <w:sz w:val="24"/>
          <w:lang w:val="uk-UA"/>
        </w:rPr>
        <w:t xml:space="preserve"> В., </w:t>
      </w:r>
      <w:proofErr w:type="spellStart"/>
      <w:r>
        <w:rPr>
          <w:sz w:val="24"/>
          <w:lang w:val="uk-UA"/>
        </w:rPr>
        <w:t>Гоян</w:t>
      </w:r>
      <w:proofErr w:type="spellEnd"/>
      <w:r>
        <w:rPr>
          <w:sz w:val="24"/>
          <w:lang w:val="uk-UA"/>
        </w:rPr>
        <w:t xml:space="preserve"> О. Перші комерційні радіостанції в Україні: від експериментів до бізнесу. Навчальний посібник. Київ : Інститут журналістики, 2020. 56 с.</w:t>
      </w:r>
    </w:p>
    <w:p w14:paraId="0FFE7816" w14:textId="62A34730" w:rsidR="006B6F37" w:rsidRPr="006B6F37" w:rsidRDefault="006B6F37" w:rsidP="00721C1A">
      <w:pPr>
        <w:pStyle w:val="af4"/>
        <w:numPr>
          <w:ilvl w:val="0"/>
          <w:numId w:val="8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6B6F37">
        <w:rPr>
          <w:sz w:val="24"/>
          <w:lang w:val="uk-UA"/>
        </w:rPr>
        <w:t>Лизанчук</w:t>
      </w:r>
      <w:proofErr w:type="spellEnd"/>
      <w:r w:rsidRPr="006B6F37">
        <w:rPr>
          <w:sz w:val="24"/>
          <w:lang w:val="uk-UA"/>
        </w:rPr>
        <w:t xml:space="preserve"> В. Основи радіожурналістики: Підручник. К</w:t>
      </w:r>
      <w:r>
        <w:rPr>
          <w:sz w:val="24"/>
          <w:lang w:val="uk-UA"/>
        </w:rPr>
        <w:t xml:space="preserve">иїв </w:t>
      </w:r>
      <w:r w:rsidRPr="006B6F37">
        <w:rPr>
          <w:sz w:val="24"/>
          <w:lang w:val="uk-UA"/>
        </w:rPr>
        <w:t>: Знання, 2006. 628 с</w:t>
      </w:r>
    </w:p>
    <w:p w14:paraId="2FFF8E8A" w14:textId="252CDDE9" w:rsidR="00F1103C" w:rsidRDefault="00F1103C" w:rsidP="00721C1A">
      <w:pPr>
        <w:pStyle w:val="af4"/>
        <w:numPr>
          <w:ilvl w:val="0"/>
          <w:numId w:val="8"/>
        </w:numPr>
        <w:tabs>
          <w:tab w:val="clear" w:pos="1080"/>
          <w:tab w:val="num" w:pos="720"/>
          <w:tab w:val="left" w:pos="993"/>
        </w:tabs>
        <w:spacing w:after="0"/>
        <w:ind w:left="0" w:firstLine="709"/>
        <w:contextualSpacing/>
        <w:jc w:val="both"/>
        <w:rPr>
          <w:sz w:val="24"/>
          <w:lang w:val="uk-UA"/>
        </w:rPr>
      </w:pPr>
      <w:r w:rsidRPr="00F1103C">
        <w:rPr>
          <w:sz w:val="24"/>
          <w:lang w:val="uk-UA"/>
        </w:rPr>
        <w:t>Любченко Ю. Виражальна система радіожурналістики : монографія</w:t>
      </w:r>
      <w:r>
        <w:rPr>
          <w:sz w:val="24"/>
          <w:lang w:val="uk-UA"/>
        </w:rPr>
        <w:t>.</w:t>
      </w:r>
      <w:r w:rsidRPr="00F1103C">
        <w:rPr>
          <w:sz w:val="24"/>
          <w:lang w:val="uk-UA"/>
        </w:rPr>
        <w:t xml:space="preserve"> Запоріжжя: АА Тандем, 2016. 192 с</w:t>
      </w:r>
      <w:r w:rsidR="00257045">
        <w:rPr>
          <w:sz w:val="24"/>
          <w:lang w:val="uk-UA"/>
        </w:rPr>
        <w:t>.</w:t>
      </w:r>
    </w:p>
    <w:p w14:paraId="2CEB39F6" w14:textId="30243D0B" w:rsidR="00E16E4F" w:rsidRDefault="00257045" w:rsidP="00721C1A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contextualSpacing/>
        <w:jc w:val="both"/>
        <w:rPr>
          <w:sz w:val="24"/>
          <w:lang w:val="uk-UA"/>
        </w:rPr>
      </w:pPr>
      <w:proofErr w:type="spellStart"/>
      <w:r w:rsidRPr="00257045">
        <w:rPr>
          <w:sz w:val="24"/>
          <w:lang w:val="uk-UA"/>
        </w:rPr>
        <w:t>Нюзум</w:t>
      </w:r>
      <w:proofErr w:type="spellEnd"/>
      <w:r w:rsidRPr="00257045">
        <w:rPr>
          <w:sz w:val="24"/>
          <w:lang w:val="uk-UA"/>
        </w:rPr>
        <w:t xml:space="preserve"> Е.</w:t>
      </w:r>
      <w:r>
        <w:rPr>
          <w:sz w:val="24"/>
          <w:lang w:val="uk-UA"/>
        </w:rPr>
        <w:t xml:space="preserve"> </w:t>
      </w:r>
      <w:r w:rsidRPr="00257045">
        <w:rPr>
          <w:sz w:val="24"/>
          <w:lang w:val="uk-UA"/>
        </w:rPr>
        <w:t>Гучніше! Як створювати круті подкасти.</w:t>
      </w:r>
      <w:r w:rsidR="00E16E4F">
        <w:rPr>
          <w:sz w:val="24"/>
          <w:lang w:val="uk-UA"/>
        </w:rPr>
        <w:t xml:space="preserve"> </w:t>
      </w:r>
      <w:r w:rsidRPr="00257045">
        <w:rPr>
          <w:sz w:val="24"/>
          <w:lang w:val="uk-UA"/>
        </w:rPr>
        <w:t>Х</w:t>
      </w:r>
      <w:r w:rsidR="00E16E4F">
        <w:rPr>
          <w:sz w:val="24"/>
          <w:lang w:val="uk-UA"/>
        </w:rPr>
        <w:t>арків</w:t>
      </w:r>
      <w:r w:rsidRPr="00257045">
        <w:rPr>
          <w:sz w:val="24"/>
          <w:lang w:val="uk-UA"/>
        </w:rPr>
        <w:t xml:space="preserve"> : </w:t>
      </w:r>
      <w:proofErr w:type="spellStart"/>
      <w:r w:rsidRPr="00257045">
        <w:rPr>
          <w:sz w:val="24"/>
          <w:lang w:val="uk-UA"/>
        </w:rPr>
        <w:t>Віват</w:t>
      </w:r>
      <w:proofErr w:type="spellEnd"/>
      <w:r w:rsidRPr="00257045">
        <w:rPr>
          <w:sz w:val="24"/>
          <w:lang w:val="uk-UA"/>
        </w:rPr>
        <w:t xml:space="preserve">, 2022. </w:t>
      </w:r>
      <w:r w:rsidR="00E16E4F">
        <w:rPr>
          <w:sz w:val="24"/>
          <w:lang w:val="uk-UA"/>
        </w:rPr>
        <w:t xml:space="preserve">‒ </w:t>
      </w:r>
      <w:r w:rsidRPr="00257045">
        <w:rPr>
          <w:sz w:val="24"/>
          <w:lang w:val="uk-UA"/>
        </w:rPr>
        <w:t>336 с</w:t>
      </w:r>
      <w:r w:rsidR="00E16E4F">
        <w:rPr>
          <w:sz w:val="24"/>
          <w:lang w:val="uk-UA"/>
        </w:rPr>
        <w:t>.</w:t>
      </w:r>
    </w:p>
    <w:p w14:paraId="538E8B83" w14:textId="13B2E019" w:rsidR="00233177" w:rsidRPr="00912C64" w:rsidRDefault="00E16E4F" w:rsidP="00912C64">
      <w:pPr>
        <w:pStyle w:val="af4"/>
        <w:numPr>
          <w:ilvl w:val="0"/>
          <w:numId w:val="8"/>
        </w:numPr>
        <w:tabs>
          <w:tab w:val="clear" w:pos="1080"/>
          <w:tab w:val="left" w:pos="72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E16E4F">
        <w:rPr>
          <w:sz w:val="24"/>
          <w:lang w:val="uk-UA"/>
        </w:rPr>
        <w:t>Мірошниченко П. Звуковий образ українського радіомовлення як національно-культурний феномен. Запоріжжя: ЗНУ, 2017. 328 с.</w:t>
      </w:r>
    </w:p>
    <w:p w14:paraId="50910B93" w14:textId="07EB7D23" w:rsidR="001619A5" w:rsidRPr="00BD1AB2" w:rsidRDefault="00B41AE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233177"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DA2763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DA2763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912C64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912C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DA2763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1D86BE42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5541E8">
        <w:rPr>
          <w:rFonts w:ascii="Times New Roman" w:hAnsi="Times New Roman" w:cs="Times New Roman"/>
          <w:b/>
          <w:sz w:val="24"/>
          <w:szCs w:val="24"/>
          <w:lang w:val="uk-UA"/>
        </w:rPr>
        <w:t>«Радіовиробництво (виробництво контенту, продукту, промоція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C89ACB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05977E9A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11D3234A" w14:textId="4533B926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76390506" w14:textId="359BC7F4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3BD9FD2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D9E0CA4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07BAF6E0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60E42591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CBC7E2E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4FF9AFC3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22610157" w:rsidR="00B14B3C" w:rsidRPr="00912C64" w:rsidRDefault="00210BF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6599702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61D04E3A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36556EED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84A9F5" w14:textId="0F55EB54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7C2D04D6" w14:textId="77777777" w:rsidTr="0087276C">
        <w:trPr>
          <w:trHeight w:val="383"/>
        </w:trPr>
        <w:tc>
          <w:tcPr>
            <w:tcW w:w="364" w:type="dxa"/>
          </w:tcPr>
          <w:p w14:paraId="510E1C8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6864F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30F64B59" w14:textId="7597FE5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E468CE6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8CBB3" w14:textId="130D49B9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89B62DF" w14:textId="6FF51E12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354E02AD" w14:textId="77777777" w:rsidTr="0087276C">
        <w:trPr>
          <w:trHeight w:val="383"/>
        </w:trPr>
        <w:tc>
          <w:tcPr>
            <w:tcW w:w="364" w:type="dxa"/>
          </w:tcPr>
          <w:p w14:paraId="661F817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1B5EE6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1B887051" w14:textId="5DF048A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BCEDD56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FEF685" w14:textId="38D8A11C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3441107" w14:textId="0260A79F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4FEDD84" w14:textId="77777777" w:rsidTr="0087276C">
        <w:trPr>
          <w:trHeight w:val="383"/>
        </w:trPr>
        <w:tc>
          <w:tcPr>
            <w:tcW w:w="364" w:type="dxa"/>
          </w:tcPr>
          <w:p w14:paraId="0CC9651E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38E13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12244F4D" w14:textId="76800E8F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A679699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1AB6098" w14:textId="69A97DC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6A57824" w14:textId="510B3456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33CC71BA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4D0DC4EA" w14:textId="2BEBCFF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35E39C37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3F5A56A6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2FD72EA6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1CCEB938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F3063EF" w14:textId="1095F287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604A4890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1730" w:type="dxa"/>
          </w:tcPr>
          <w:p w14:paraId="15E08360" w14:textId="71BEEF8D" w:rsidR="0087276C" w:rsidRPr="00912C64" w:rsidRDefault="0087276C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77ECB3B5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7E65B938" w14:textId="1B72C60B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EB71CC4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1730" w:type="dxa"/>
          </w:tcPr>
          <w:p w14:paraId="06A7A7F9" w14:textId="15214FC2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E88564" w14:textId="61D76856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7446971" w14:textId="77777777" w:rsidTr="0087276C">
        <w:tc>
          <w:tcPr>
            <w:tcW w:w="364" w:type="dxa"/>
          </w:tcPr>
          <w:p w14:paraId="37A075B9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D1189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1730" w:type="dxa"/>
          </w:tcPr>
          <w:p w14:paraId="6DAA3A24" w14:textId="4FBC3048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5FF1C5B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B7192F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E4E273F" w14:textId="1FCAA2FB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C214288" w14:textId="77777777" w:rsidTr="0087276C">
        <w:tc>
          <w:tcPr>
            <w:tcW w:w="364" w:type="dxa"/>
          </w:tcPr>
          <w:p w14:paraId="668DC77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82977D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</w:p>
        </w:tc>
        <w:tc>
          <w:tcPr>
            <w:tcW w:w="1730" w:type="dxa"/>
          </w:tcPr>
          <w:p w14:paraId="19E776FB" w14:textId="4F9D0A44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AAD8B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7447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94878F" w14:textId="3BDB34B3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3E695E25" w14:textId="77777777" w:rsidTr="0087276C">
        <w:tc>
          <w:tcPr>
            <w:tcW w:w="364" w:type="dxa"/>
          </w:tcPr>
          <w:p w14:paraId="13021D1F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323ED3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244FAD8C" w14:textId="45831AF4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19F3B50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EEB9A9" w14:textId="217F2DCD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64557B55" w14:textId="638195BC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ECDC2A9" w14:textId="77777777" w:rsidTr="0087276C">
        <w:tc>
          <w:tcPr>
            <w:tcW w:w="364" w:type="dxa"/>
          </w:tcPr>
          <w:p w14:paraId="6B4D8B5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8E7FAB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16897A60" w14:textId="150A36B4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F943DBD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ADB9CC" w14:textId="270CCCE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4BDC224" w14:textId="7D5A3DE9" w:rsidR="00B14B3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41A46B51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19FF77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0A061413" w:rsidR="00B14B3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EAA222A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843" w:type="dxa"/>
          </w:tcPr>
          <w:p w14:paraId="21CD5D12" w14:textId="080154AB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14:paraId="464B601F" w14:textId="45B76F14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4A4CDE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4A4CDE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2902AAB5" w:rsidR="00E42D06" w:rsidRPr="004A4CDE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завдання </w:t>
      </w:r>
      <w:r w:rsidRPr="00FC331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A4CDE" w:rsidRPr="00FC331F">
        <w:rPr>
          <w:rFonts w:ascii="Times New Roman" w:hAnsi="Times New Roman" w:cs="Times New Roman"/>
          <w:sz w:val="24"/>
          <w:szCs w:val="24"/>
          <w:lang w:val="uk-UA"/>
        </w:rPr>
        <w:t xml:space="preserve">запис </w:t>
      </w:r>
      <w:proofErr w:type="spellStart"/>
      <w:r w:rsidR="004A4CDE" w:rsidRPr="00FC331F">
        <w:rPr>
          <w:rFonts w:ascii="Times New Roman" w:hAnsi="Times New Roman" w:cs="Times New Roman"/>
          <w:sz w:val="24"/>
          <w:szCs w:val="24"/>
          <w:lang w:val="uk-UA"/>
        </w:rPr>
        <w:t>аудіопродуктів</w:t>
      </w:r>
      <w:proofErr w:type="spellEnd"/>
      <w:r w:rsidR="004A4CDE" w:rsidRPr="00FC331F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FC33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0F57C0" w14:textId="6E1687B6" w:rsidR="00E42D06" w:rsidRPr="004A4CDE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4A4CDE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4C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77777777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кзамену – 30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563733F" w14:textId="4B2CC9B9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</w:t>
      </w:r>
      <w:r w:rsidRPr="00210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210BF0" w:rsidRPr="00210BF0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210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</w:t>
      </w:r>
      <w:r w:rsidR="00FC33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у кожному змістовому модулі за виконання індивідуального завдання та підвищити загальну суму балів.</w:t>
      </w:r>
    </w:p>
    <w:p w14:paraId="2D271B3B" w14:textId="6EE1EF1E" w:rsidR="00915422" w:rsidRPr="00BD1AB2" w:rsidRDefault="00FC331F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915422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змістових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71B0B221" w:rsidR="00915422" w:rsidRPr="004A4CDE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</w:t>
      </w:r>
      <w:r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233177"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ЕКЗАМЕН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AB7346D" w14:textId="158B1815" w:rsidR="00915422" w:rsidRPr="00BD1AB2" w:rsidRDefault="004A4CDE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а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ня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</w:t>
      </w:r>
      <w:r w:rsidR="00085545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за кожне питання)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Одне пит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ебує висвітлення практичних аспектів запи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аудіопродукт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ортфоліо.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альна кількість складає 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AE6CEC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67275AE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512503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екзамен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3CA1EC06" w:rsidR="00915422" w:rsidRPr="00981B4D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зділен</w:t>
      </w:r>
      <w:r w:rsidR="00A52267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512503"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завдань на </w:t>
      </w:r>
      <w:r w:rsidR="00E02927"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кзамені </w:t>
      </w:r>
      <w:r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E02927"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1B4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Критерії оцінки контрольної роботи для студентів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DA2763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DA2763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DA2763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B41AE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446B6430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4A4C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нлайн </w:t>
      </w:r>
      <w:r w:rsidRPr="007954E9">
        <w:rPr>
          <w:rFonts w:ascii="Times New Roman" w:hAnsi="Times New Roman"/>
          <w:sz w:val="24"/>
          <w:szCs w:val="24"/>
          <w:lang w:val="uk-UA"/>
        </w:rPr>
        <w:t>за погодженням із викладачем. Відпрацювання пропущених занять про</w:t>
      </w:r>
      <w:r w:rsidR="00AE6CEC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AE6CEC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AE6CEC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</w:t>
      </w:r>
      <w:r w:rsidRPr="004A4CDE">
        <w:rPr>
          <w:color w:val="000000" w:themeColor="text1"/>
          <w:lang w:val="uk-UA"/>
        </w:rPr>
        <w:t>виказуючи</w:t>
      </w:r>
      <w:r w:rsidRPr="007954E9">
        <w:rPr>
          <w:color w:val="auto"/>
          <w:lang w:val="uk-UA"/>
        </w:rPr>
        <w:t xml:space="preserve"> повагу та толерантність до чужої думки. </w:t>
      </w:r>
      <w:r w:rsidRPr="007954E9">
        <w:rPr>
          <w:color w:val="auto"/>
          <w:lang w:val="uk-UA"/>
        </w:rPr>
        <w:lastRenderedPageBreak/>
        <w:t xml:space="preserve">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04921363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4A4CDE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«Радіовиробництво (виробництво контенту, продукту, промоція)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r w:rsidR="00B41AEF">
        <w:fldChar w:fldCharType="begin"/>
      </w:r>
      <w:r w:rsidR="00B41AEF" w:rsidRPr="00DA2763">
        <w:rPr>
          <w:lang w:val="uk-UA"/>
        </w:rPr>
        <w:instrText xml:space="preserve"> </w:instrText>
      </w:r>
      <w:r w:rsidR="00B41AEF">
        <w:instrText>HYPERLINK</w:instrText>
      </w:r>
      <w:r w:rsidR="00B41AEF" w:rsidRPr="00DA2763">
        <w:rPr>
          <w:lang w:val="uk-UA"/>
        </w:rPr>
        <w:instrText xml:space="preserve"> "</w:instrText>
      </w:r>
      <w:r w:rsidR="00B41AEF">
        <w:instrText>https</w:instrText>
      </w:r>
      <w:r w:rsidR="00B41AEF" w:rsidRPr="00DA2763">
        <w:rPr>
          <w:lang w:val="uk-UA"/>
        </w:rPr>
        <w:instrText>://</w:instrText>
      </w:r>
      <w:r w:rsidR="00B41AEF">
        <w:instrText>zp</w:instrText>
      </w:r>
      <w:r w:rsidR="00B41AEF" w:rsidRPr="00DA2763">
        <w:rPr>
          <w:lang w:val="uk-UA"/>
        </w:rPr>
        <w:instrText>.</w:instrText>
      </w:r>
      <w:r w:rsidR="00B41AEF">
        <w:instrText>edu</w:instrText>
      </w:r>
      <w:r w:rsidR="00B41AEF" w:rsidRPr="00DA2763">
        <w:rPr>
          <w:lang w:val="uk-UA"/>
        </w:rPr>
        <w:instrText>.</w:instrText>
      </w:r>
      <w:r w:rsidR="00B41AEF">
        <w:instrText>ua</w:instrText>
      </w:r>
      <w:r w:rsidR="00B41AEF" w:rsidRPr="00DA2763">
        <w:rPr>
          <w:lang w:val="uk-UA"/>
        </w:rPr>
        <w:instrText>/</w:instrText>
      </w:r>
      <w:r w:rsidR="00B41AEF">
        <w:instrText>uploads</w:instrText>
      </w:r>
      <w:r w:rsidR="00B41AEF" w:rsidRPr="00DA2763">
        <w:rPr>
          <w:lang w:val="uk-UA"/>
        </w:rPr>
        <w:instrText>/</w:instrText>
      </w:r>
      <w:r w:rsidR="00B41AEF">
        <w:instrText>dept</w:instrText>
      </w:r>
      <w:r w:rsidR="00B41AEF" w:rsidRPr="00DA2763">
        <w:rPr>
          <w:lang w:val="uk-UA"/>
        </w:rPr>
        <w:instrText>_</w:instrText>
      </w:r>
      <w:r w:rsidR="00B41AEF">
        <w:instrText>nm</w:instrText>
      </w:r>
      <w:r w:rsidR="00B41AEF" w:rsidRPr="00DA2763">
        <w:rPr>
          <w:lang w:val="uk-UA"/>
        </w:rPr>
        <w:instrText>/</w:instrText>
      </w:r>
      <w:r w:rsidR="00B41AEF">
        <w:instrText>Nakaz</w:instrText>
      </w:r>
      <w:r w:rsidR="00B41AEF" w:rsidRPr="00DA2763">
        <w:rPr>
          <w:lang w:val="uk-UA"/>
        </w:rPr>
        <w:instrText>_</w:instrText>
      </w:r>
      <w:r w:rsidR="00B41AEF">
        <w:instrText>N</w:instrText>
      </w:r>
      <w:r w:rsidR="00B41AEF" w:rsidRPr="00DA2763">
        <w:rPr>
          <w:lang w:val="uk-UA"/>
        </w:rPr>
        <w:instrText>253_</w:instrText>
      </w:r>
      <w:r w:rsidR="00B41AEF">
        <w:instrText>vid</w:instrText>
      </w:r>
      <w:r w:rsidR="00B41AEF" w:rsidRPr="00DA2763">
        <w:rPr>
          <w:lang w:val="uk-UA"/>
        </w:rPr>
        <w:instrText>_29.06.21.</w:instrText>
      </w:r>
      <w:r w:rsidR="00B41AEF">
        <w:instrText>pdf</w:instrText>
      </w:r>
      <w:r w:rsidR="00B41AEF" w:rsidRPr="00DA2763">
        <w:rPr>
          <w:lang w:val="uk-UA"/>
        </w:rPr>
        <w:instrText xml:space="preserve">" </w:instrText>
      </w:r>
      <w:r w:rsidR="00B41AEF">
        <w:fldChar w:fldCharType="separate"/>
      </w:r>
      <w:r w:rsidRPr="007954E9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t>https://zp.edu.ua/uploads/dept_nm/Nakaz_N253_vid_29.06.21.pdf</w:t>
      </w:r>
      <w:r w:rsidR="00B41AEF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fldChar w:fldCharType="end"/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59054A65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</w:t>
      </w:r>
      <w:r w:rsidR="004A4CDE">
        <w:rPr>
          <w:rFonts w:ascii="Times New Roman" w:hAnsi="Times New Roman" w:cs="Times New Roman"/>
          <w:sz w:val="24"/>
          <w:szCs w:val="24"/>
          <w:lang w:val="uk-UA"/>
        </w:rPr>
        <w:t>творчими задумами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2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літика конфіденційності та захисту персональних даних.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41AEF">
        <w:fldChar w:fldCharType="begin"/>
      </w:r>
      <w:r w:rsidR="00B41AEF" w:rsidRPr="00DA2763">
        <w:rPr>
          <w:lang w:val="ru-RU"/>
        </w:rPr>
        <w:instrText xml:space="preserve"> </w:instrText>
      </w:r>
      <w:r w:rsidR="00B41AEF">
        <w:instrText>HYPERLINK</w:instrText>
      </w:r>
      <w:r w:rsidR="00B41AEF" w:rsidRPr="00DA2763">
        <w:rPr>
          <w:lang w:val="ru-RU"/>
        </w:rPr>
        <w:instrText xml:space="preserve"> "</w:instrText>
      </w:r>
      <w:r w:rsidR="00B41AEF">
        <w:instrText>https</w:instrText>
      </w:r>
      <w:r w:rsidR="00B41AEF" w:rsidRPr="00DA2763">
        <w:rPr>
          <w:lang w:val="ru-RU"/>
        </w:rPr>
        <w:instrText>://</w:instrText>
      </w:r>
      <w:r w:rsidR="00B41AEF">
        <w:instrText>zakon</w:instrText>
      </w:r>
      <w:r w:rsidR="00B41AEF" w:rsidRPr="00DA2763">
        <w:rPr>
          <w:lang w:val="ru-RU"/>
        </w:rPr>
        <w:instrText>.</w:instrText>
      </w:r>
      <w:r w:rsidR="00B41AEF">
        <w:instrText>rada</w:instrText>
      </w:r>
      <w:r w:rsidR="00B41AEF" w:rsidRPr="00DA2763">
        <w:rPr>
          <w:lang w:val="ru-RU"/>
        </w:rPr>
        <w:instrText>.</w:instrText>
      </w:r>
      <w:r w:rsidR="00B41AEF">
        <w:instrText>gov</w:instrText>
      </w:r>
      <w:r w:rsidR="00B41AEF" w:rsidRPr="00DA2763">
        <w:rPr>
          <w:lang w:val="ru-RU"/>
        </w:rPr>
        <w:instrText>.</w:instrText>
      </w:r>
      <w:r w:rsidR="00B41AEF">
        <w:instrText>ua</w:instrText>
      </w:r>
      <w:r w:rsidR="00B41AEF" w:rsidRPr="00DA2763">
        <w:rPr>
          <w:lang w:val="ru-RU"/>
        </w:rPr>
        <w:instrText>/</w:instrText>
      </w:r>
      <w:r w:rsidR="00B41AEF">
        <w:instrText>laws</w:instrText>
      </w:r>
      <w:r w:rsidR="00B41AEF" w:rsidRPr="00DA2763">
        <w:rPr>
          <w:lang w:val="ru-RU"/>
        </w:rPr>
        <w:instrText>/</w:instrText>
      </w:r>
      <w:r w:rsidR="00B41AEF">
        <w:instrText>show</w:instrText>
      </w:r>
      <w:r w:rsidR="00B41AEF" w:rsidRPr="00DA2763">
        <w:rPr>
          <w:lang w:val="ru-RU"/>
        </w:rPr>
        <w:instrText>/2297-17" \</w:instrText>
      </w:r>
      <w:r w:rsidR="00B41AEF">
        <w:instrText>l</w:instrText>
      </w:r>
      <w:r w:rsidR="00B41AEF" w:rsidRPr="00DA2763">
        <w:rPr>
          <w:lang w:val="ru-RU"/>
        </w:rPr>
        <w:instrText xml:space="preserve"> "</w:instrText>
      </w:r>
      <w:r w:rsidR="00B41AEF">
        <w:instrText>Text</w:instrText>
      </w:r>
      <w:r w:rsidR="00B41AEF" w:rsidRPr="00DA2763">
        <w:rPr>
          <w:lang w:val="ru-RU"/>
        </w:rPr>
        <w:instrText xml:space="preserve">" </w:instrText>
      </w:r>
      <w:r w:rsidR="00B41AEF">
        <w:fldChar w:fldCharType="separate"/>
      </w:r>
      <w:r w:rsidRPr="007954E9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t>https://zakon.rada.gov.ua/laws/show/2297-17#Text</w:t>
      </w:r>
      <w:r w:rsidR="00B41AEF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fldChar w:fldCharType="end"/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424EDA9F" w14:textId="77777777" w:rsidR="00A52267" w:rsidRPr="002C4760" w:rsidRDefault="00A52267" w:rsidP="00A522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E4253" w14:textId="5918D33E" w:rsidR="00A95C48" w:rsidRPr="00BD1AB2" w:rsidRDefault="00B41AE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A2763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1CCF2ACD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13"/>
      <w:headerReference w:type="default" r:id="rId14"/>
      <w:headerReference w:type="first" r:id="rId15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0B9B5" w14:textId="77777777" w:rsidR="00B41AEF" w:rsidRDefault="00B41AEF" w:rsidP="003E6319">
      <w:pPr>
        <w:spacing w:line="240" w:lineRule="auto"/>
      </w:pPr>
      <w:r>
        <w:separator/>
      </w:r>
    </w:p>
  </w:endnote>
  <w:endnote w:type="continuationSeparator" w:id="0">
    <w:p w14:paraId="67310EB0" w14:textId="77777777" w:rsidR="00B41AEF" w:rsidRDefault="00B41AE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ED34" w14:textId="77777777" w:rsidR="00B41AEF" w:rsidRDefault="00B41AEF" w:rsidP="003E6319">
      <w:pPr>
        <w:spacing w:line="240" w:lineRule="auto"/>
      </w:pPr>
      <w:r>
        <w:separator/>
      </w:r>
    </w:p>
  </w:footnote>
  <w:footnote w:type="continuationSeparator" w:id="0">
    <w:p w14:paraId="3092CB45" w14:textId="77777777" w:rsidR="00B41AEF" w:rsidRDefault="00B41AE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6C1FD6" w:rsidRDefault="00B41AEF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6C1FD6" w:rsidRDefault="006C1FD6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6C1FD6" w:rsidRPr="003E6319" w:rsidRDefault="006C1FD6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1AEF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6C1FD6" w:rsidRDefault="00B41AEF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8406F"/>
    <w:rsid w:val="00085545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0F4"/>
    <w:rsid w:val="000C0F48"/>
    <w:rsid w:val="000C397A"/>
    <w:rsid w:val="000C4BC7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03425"/>
    <w:rsid w:val="00110DD7"/>
    <w:rsid w:val="001209F3"/>
    <w:rsid w:val="00120BAC"/>
    <w:rsid w:val="00122829"/>
    <w:rsid w:val="001236A7"/>
    <w:rsid w:val="00125335"/>
    <w:rsid w:val="00131C97"/>
    <w:rsid w:val="001320C0"/>
    <w:rsid w:val="001352B1"/>
    <w:rsid w:val="00153446"/>
    <w:rsid w:val="00154021"/>
    <w:rsid w:val="001619A5"/>
    <w:rsid w:val="0016269F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C04CB"/>
    <w:rsid w:val="001D1A3D"/>
    <w:rsid w:val="001D4B3B"/>
    <w:rsid w:val="001E379D"/>
    <w:rsid w:val="001E71F2"/>
    <w:rsid w:val="001F009B"/>
    <w:rsid w:val="00201168"/>
    <w:rsid w:val="00204058"/>
    <w:rsid w:val="0020489E"/>
    <w:rsid w:val="00206CFC"/>
    <w:rsid w:val="0020722A"/>
    <w:rsid w:val="00207B9D"/>
    <w:rsid w:val="00210BF0"/>
    <w:rsid w:val="00224D02"/>
    <w:rsid w:val="00226B4D"/>
    <w:rsid w:val="00226E8A"/>
    <w:rsid w:val="002320E7"/>
    <w:rsid w:val="00233177"/>
    <w:rsid w:val="002343E7"/>
    <w:rsid w:val="00234C29"/>
    <w:rsid w:val="002466FF"/>
    <w:rsid w:val="002551F4"/>
    <w:rsid w:val="00256621"/>
    <w:rsid w:val="00256C42"/>
    <w:rsid w:val="00257045"/>
    <w:rsid w:val="00257443"/>
    <w:rsid w:val="0026417C"/>
    <w:rsid w:val="00277923"/>
    <w:rsid w:val="0028095F"/>
    <w:rsid w:val="00284696"/>
    <w:rsid w:val="002957DC"/>
    <w:rsid w:val="002A3408"/>
    <w:rsid w:val="002B402A"/>
    <w:rsid w:val="002B4873"/>
    <w:rsid w:val="002C4760"/>
    <w:rsid w:val="002C76CD"/>
    <w:rsid w:val="002D4DFE"/>
    <w:rsid w:val="002E7212"/>
    <w:rsid w:val="002F2D08"/>
    <w:rsid w:val="002F5E86"/>
    <w:rsid w:val="00305DEC"/>
    <w:rsid w:val="00315935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A784A"/>
    <w:rsid w:val="003B3030"/>
    <w:rsid w:val="003D0C0A"/>
    <w:rsid w:val="003D63D4"/>
    <w:rsid w:val="003D70F1"/>
    <w:rsid w:val="003E11F8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15EE"/>
    <w:rsid w:val="00474F5D"/>
    <w:rsid w:val="004763A8"/>
    <w:rsid w:val="00480E19"/>
    <w:rsid w:val="0049065C"/>
    <w:rsid w:val="004A4CDE"/>
    <w:rsid w:val="004C19AB"/>
    <w:rsid w:val="004E42A3"/>
    <w:rsid w:val="004E5F43"/>
    <w:rsid w:val="004E659B"/>
    <w:rsid w:val="004F013B"/>
    <w:rsid w:val="004F44CA"/>
    <w:rsid w:val="00500818"/>
    <w:rsid w:val="00504569"/>
    <w:rsid w:val="00512503"/>
    <w:rsid w:val="00516CDD"/>
    <w:rsid w:val="00516E6A"/>
    <w:rsid w:val="00532406"/>
    <w:rsid w:val="005345D0"/>
    <w:rsid w:val="005471D8"/>
    <w:rsid w:val="005479DE"/>
    <w:rsid w:val="00553FA1"/>
    <w:rsid w:val="005541E8"/>
    <w:rsid w:val="00555612"/>
    <w:rsid w:val="00565176"/>
    <w:rsid w:val="00565756"/>
    <w:rsid w:val="00566CD5"/>
    <w:rsid w:val="00572B73"/>
    <w:rsid w:val="00576117"/>
    <w:rsid w:val="005814DD"/>
    <w:rsid w:val="0058228D"/>
    <w:rsid w:val="00582F14"/>
    <w:rsid w:val="0058346D"/>
    <w:rsid w:val="005875EB"/>
    <w:rsid w:val="00590931"/>
    <w:rsid w:val="00593EA4"/>
    <w:rsid w:val="005973A4"/>
    <w:rsid w:val="005A03B9"/>
    <w:rsid w:val="005A1770"/>
    <w:rsid w:val="005B54D5"/>
    <w:rsid w:val="005B6D1F"/>
    <w:rsid w:val="005C6D03"/>
    <w:rsid w:val="005C73FD"/>
    <w:rsid w:val="005D1DE5"/>
    <w:rsid w:val="005E6DCB"/>
    <w:rsid w:val="005F0598"/>
    <w:rsid w:val="005F2E3B"/>
    <w:rsid w:val="005F5520"/>
    <w:rsid w:val="005F57CF"/>
    <w:rsid w:val="005F71A4"/>
    <w:rsid w:val="00601369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659E"/>
    <w:rsid w:val="00677ECD"/>
    <w:rsid w:val="00681E2D"/>
    <w:rsid w:val="006B11FE"/>
    <w:rsid w:val="006B1809"/>
    <w:rsid w:val="006B3A86"/>
    <w:rsid w:val="006B3F74"/>
    <w:rsid w:val="006B6F37"/>
    <w:rsid w:val="006C1FD6"/>
    <w:rsid w:val="006E2AAE"/>
    <w:rsid w:val="006E44DF"/>
    <w:rsid w:val="006F250F"/>
    <w:rsid w:val="006F4B98"/>
    <w:rsid w:val="006F52DE"/>
    <w:rsid w:val="0070793B"/>
    <w:rsid w:val="00711030"/>
    <w:rsid w:val="007142FB"/>
    <w:rsid w:val="00721C1A"/>
    <w:rsid w:val="00733600"/>
    <w:rsid w:val="007374FF"/>
    <w:rsid w:val="00741813"/>
    <w:rsid w:val="007511A1"/>
    <w:rsid w:val="00755D55"/>
    <w:rsid w:val="00764FDA"/>
    <w:rsid w:val="007711ED"/>
    <w:rsid w:val="007717C7"/>
    <w:rsid w:val="00773846"/>
    <w:rsid w:val="00777568"/>
    <w:rsid w:val="00791537"/>
    <w:rsid w:val="00794118"/>
    <w:rsid w:val="00795730"/>
    <w:rsid w:val="007A215F"/>
    <w:rsid w:val="007A77EA"/>
    <w:rsid w:val="007A7C17"/>
    <w:rsid w:val="007B4401"/>
    <w:rsid w:val="007B7ACB"/>
    <w:rsid w:val="007C6E42"/>
    <w:rsid w:val="007D6AF0"/>
    <w:rsid w:val="007E6C5A"/>
    <w:rsid w:val="008009CB"/>
    <w:rsid w:val="00803A31"/>
    <w:rsid w:val="00814182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53EB"/>
    <w:rsid w:val="008C1975"/>
    <w:rsid w:val="008C6592"/>
    <w:rsid w:val="008F029B"/>
    <w:rsid w:val="008F793F"/>
    <w:rsid w:val="009009BA"/>
    <w:rsid w:val="009010F6"/>
    <w:rsid w:val="009014BD"/>
    <w:rsid w:val="00903A89"/>
    <w:rsid w:val="00912C64"/>
    <w:rsid w:val="0091307C"/>
    <w:rsid w:val="00915422"/>
    <w:rsid w:val="00924FCD"/>
    <w:rsid w:val="00925464"/>
    <w:rsid w:val="00936780"/>
    <w:rsid w:val="0093754A"/>
    <w:rsid w:val="00937B65"/>
    <w:rsid w:val="00943CBB"/>
    <w:rsid w:val="009454BA"/>
    <w:rsid w:val="00947FA5"/>
    <w:rsid w:val="00952C70"/>
    <w:rsid w:val="00952E98"/>
    <w:rsid w:val="0097144B"/>
    <w:rsid w:val="00981B4D"/>
    <w:rsid w:val="00991847"/>
    <w:rsid w:val="00993022"/>
    <w:rsid w:val="009934F8"/>
    <w:rsid w:val="00994B46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9F397F"/>
    <w:rsid w:val="00A02366"/>
    <w:rsid w:val="00A0338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54E41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D23FC"/>
    <w:rsid w:val="00AE16E6"/>
    <w:rsid w:val="00AE4320"/>
    <w:rsid w:val="00AE502B"/>
    <w:rsid w:val="00AE6CEC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41AEF"/>
    <w:rsid w:val="00B5217A"/>
    <w:rsid w:val="00B54496"/>
    <w:rsid w:val="00B54998"/>
    <w:rsid w:val="00B54CB5"/>
    <w:rsid w:val="00B5527C"/>
    <w:rsid w:val="00B60894"/>
    <w:rsid w:val="00B6274D"/>
    <w:rsid w:val="00B62C5D"/>
    <w:rsid w:val="00B6363F"/>
    <w:rsid w:val="00B74061"/>
    <w:rsid w:val="00B75F65"/>
    <w:rsid w:val="00B81BFE"/>
    <w:rsid w:val="00B85836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69A0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6C00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083E"/>
    <w:rsid w:val="00D5165E"/>
    <w:rsid w:val="00D601EA"/>
    <w:rsid w:val="00D6431D"/>
    <w:rsid w:val="00D671EB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A2763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0690B"/>
    <w:rsid w:val="00E14409"/>
    <w:rsid w:val="00E162E6"/>
    <w:rsid w:val="00E16E4F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A7004"/>
    <w:rsid w:val="00EC056B"/>
    <w:rsid w:val="00EC3448"/>
    <w:rsid w:val="00EC43CE"/>
    <w:rsid w:val="00EC7951"/>
    <w:rsid w:val="00ED079D"/>
    <w:rsid w:val="00ED2A70"/>
    <w:rsid w:val="00ED42A3"/>
    <w:rsid w:val="00EF0F6C"/>
    <w:rsid w:val="00EF2345"/>
    <w:rsid w:val="00EF706C"/>
    <w:rsid w:val="00F0080F"/>
    <w:rsid w:val="00F01131"/>
    <w:rsid w:val="00F02084"/>
    <w:rsid w:val="00F04709"/>
    <w:rsid w:val="00F1103C"/>
    <w:rsid w:val="00F1754A"/>
    <w:rsid w:val="00F22A97"/>
    <w:rsid w:val="00F24C9A"/>
    <w:rsid w:val="00F25680"/>
    <w:rsid w:val="00F3026F"/>
    <w:rsid w:val="00F307CA"/>
    <w:rsid w:val="00F32166"/>
    <w:rsid w:val="00F356A1"/>
    <w:rsid w:val="00F66530"/>
    <w:rsid w:val="00F70E2D"/>
    <w:rsid w:val="00F72451"/>
    <w:rsid w:val="00F82C64"/>
    <w:rsid w:val="00F85AB9"/>
    <w:rsid w:val="00FA494F"/>
    <w:rsid w:val="00FC331F"/>
    <w:rsid w:val="00FC75A0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,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Unresolved Mention"/>
    <w:basedOn w:val="a0"/>
    <w:uiPriority w:val="99"/>
    <w:semiHidden/>
    <w:unhideWhenUsed/>
    <w:rsid w:val="00F0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p.edu.ua/uploads/dept_nm/Polozhennia_pro_organizatsiyu_osvitnoho_protses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grantkaanna@ukr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DB7B-1D6E-4A40-BECF-538BF3D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456</Words>
  <Characters>1970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Ганна Скуртул</cp:lastModifiedBy>
  <cp:revision>2</cp:revision>
  <cp:lastPrinted>2023-04-04T14:16:00Z</cp:lastPrinted>
  <dcterms:created xsi:type="dcterms:W3CDTF">2024-10-24T16:10:00Z</dcterms:created>
  <dcterms:modified xsi:type="dcterms:W3CDTF">2024-10-24T16:10:00Z</dcterms:modified>
</cp:coreProperties>
</file>